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1"/>
        <w:tblpPr w:leftFromText="181" w:rightFromText="181" w:vertAnchor="page" w:horzAnchor="margin" w:tblpXSpec="center" w:tblpY="999"/>
        <w:bidiVisual/>
        <w:tblW w:w="100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9"/>
        <w:gridCol w:w="3402"/>
        <w:gridCol w:w="3258"/>
      </w:tblGrid>
      <w:tr w:rsidR="0034058A" w:rsidTr="002D4CF5">
        <w:trPr>
          <w:trHeight w:val="1266"/>
        </w:trPr>
        <w:tc>
          <w:tcPr>
            <w:tcW w:w="3409" w:type="dxa"/>
          </w:tcPr>
          <w:p w:rsidR="00AB6D85" w:rsidRPr="007B5E8A" w:rsidRDefault="003E7D33" w:rsidP="002D4CF5">
            <w:pPr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م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لكة ال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ربي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ة الس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ودي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ة</w:t>
            </w:r>
          </w:p>
          <w:p w:rsidR="00AB6D85" w:rsidRPr="007B5E8A" w:rsidRDefault="003E7D33" w:rsidP="002D4CF5">
            <w:pPr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وزارة الت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لي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</w:t>
            </w:r>
          </w:p>
          <w:p w:rsidR="00AB6D85" w:rsidRPr="007B5E8A" w:rsidRDefault="003E7D33" w:rsidP="002D4CF5">
            <w:pPr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دارة الت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لي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 بمنطق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ة </w:t>
            </w:r>
          </w:p>
          <w:p w:rsidR="007B5E8A" w:rsidRPr="007B5E8A" w:rsidRDefault="003E7D33" w:rsidP="002D4CF5">
            <w:pPr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لابتدائية </w:t>
            </w:r>
          </w:p>
          <w:p w:rsidR="007B5E8A" w:rsidRPr="007B5E8A" w:rsidRDefault="007B5E8A" w:rsidP="002D4CF5">
            <w:pPr>
              <w:rPr>
                <w:b/>
                <w:bCs/>
                <w:rtl/>
              </w:rPr>
            </w:pPr>
          </w:p>
        </w:tc>
        <w:tc>
          <w:tcPr>
            <w:tcW w:w="3402" w:type="dxa"/>
          </w:tcPr>
          <w:p w:rsidR="00AB6D85" w:rsidRPr="007B5E8A" w:rsidRDefault="003E7D33" w:rsidP="002D4CF5">
            <w:pPr>
              <w:rPr>
                <w:b/>
                <w:bCs/>
                <w:rtl/>
              </w:rPr>
            </w:pPr>
            <w:r w:rsidRPr="007B5E8A">
              <w:rPr>
                <w:b/>
                <w:bCs/>
                <w:noProof/>
                <w:rtl/>
              </w:rPr>
              <w:drawing>
                <wp:inline distT="0" distB="0" distL="0" distR="0" wp14:anchorId="17C5DC19" wp14:editId="1C99599D">
                  <wp:extent cx="1963420" cy="828675"/>
                  <wp:effectExtent l="0" t="0" r="0" b="0"/>
                  <wp:docPr id="54608506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085068" name="صورة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663" cy="84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AB6D85" w:rsidRPr="007B5E8A" w:rsidRDefault="003E7D33" w:rsidP="002D4CF5">
            <w:pPr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ي</w:t>
            </w:r>
            <w:r w:rsidR="007E37D1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وم :  الأح</w:t>
            </w:r>
            <w:r w:rsidR="007E37D1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</w:t>
            </w:r>
          </w:p>
          <w:p w:rsidR="007B5E8A" w:rsidRPr="007B5E8A" w:rsidRDefault="003E7D33" w:rsidP="002D4CF5">
            <w:pPr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ت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ريخ: </w:t>
            </w:r>
            <w:r w:rsidR="005F289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/ 11 / </w:t>
            </w:r>
            <w:r w:rsidR="00032705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١٤٤٤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هـ</w:t>
            </w:r>
          </w:p>
          <w:p w:rsidR="007B5E8A" w:rsidRPr="007B5E8A" w:rsidRDefault="003E7D33" w:rsidP="002D4CF5">
            <w:pPr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ص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ف: ال</w:t>
            </w:r>
            <w:r w:rsidR="00217646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خ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="00217646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مـــ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</w:t>
            </w:r>
            <w:r w:rsidR="00217646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ـس </w:t>
            </w:r>
          </w:p>
          <w:p w:rsidR="007B5E8A" w:rsidRPr="007B5E8A" w:rsidRDefault="003E7D33" w:rsidP="002D4CF5">
            <w:pPr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زم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ن: س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عت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ن</w:t>
            </w:r>
          </w:p>
        </w:tc>
      </w:tr>
      <w:tr w:rsidR="0034058A" w:rsidTr="00E73B5D">
        <w:trPr>
          <w:trHeight w:val="870"/>
        </w:trPr>
        <w:tc>
          <w:tcPr>
            <w:tcW w:w="10069" w:type="dxa"/>
            <w:gridSpan w:val="3"/>
            <w:shd w:val="clear" w:color="auto" w:fill="FFFF99"/>
          </w:tcPr>
          <w:p w:rsidR="00364E2F" w:rsidRDefault="00364E2F" w:rsidP="002D4CF5">
            <w:pPr>
              <w:rPr>
                <w:b/>
                <w:bCs/>
                <w:sz w:val="28"/>
                <w:szCs w:val="28"/>
                <w:rtl/>
              </w:rPr>
            </w:pPr>
          </w:p>
          <w:p w:rsidR="00364E2F" w:rsidRPr="00364E2F" w:rsidRDefault="003E7D33" w:rsidP="002D4C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64E2F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أسئلة اختبار نهاية الفصل الدراسي الثالث ( الدور الأول ) للعام الدراسي </w:t>
            </w:r>
            <w:r w:rsidR="00032705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1444</w:t>
            </w:r>
            <w:r w:rsidRPr="00364E2F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ه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</w:t>
            </w:r>
          </w:p>
        </w:tc>
      </w:tr>
      <w:tr w:rsidR="0034058A" w:rsidTr="002D4CF5">
        <w:trPr>
          <w:trHeight w:val="870"/>
        </w:trPr>
        <w:tc>
          <w:tcPr>
            <w:tcW w:w="10069" w:type="dxa"/>
            <w:gridSpan w:val="3"/>
          </w:tcPr>
          <w:p w:rsidR="00A2387A" w:rsidRDefault="00A2387A" w:rsidP="002D4CF5">
            <w:pPr>
              <w:rPr>
                <w:b/>
                <w:bCs/>
                <w:sz w:val="28"/>
                <w:szCs w:val="28"/>
                <w:rtl/>
              </w:rPr>
            </w:pPr>
          </w:p>
          <w:p w:rsidR="00A2387A" w:rsidRPr="00A2387A" w:rsidRDefault="003E7D33" w:rsidP="002D4CF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سم الطالبة :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رقم الجلوس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>: ......................</w:t>
            </w:r>
          </w:p>
        </w:tc>
      </w:tr>
    </w:tbl>
    <w:tbl>
      <w:tblPr>
        <w:tblStyle w:val="TableGrid1"/>
        <w:tblpPr w:leftFromText="181" w:rightFromText="181" w:vertAnchor="page" w:horzAnchor="margin" w:tblpXSpec="center" w:tblpY="4401"/>
        <w:bidiVisual/>
        <w:tblW w:w="10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7"/>
        <w:gridCol w:w="2126"/>
        <w:gridCol w:w="2268"/>
        <w:gridCol w:w="2410"/>
        <w:gridCol w:w="1985"/>
      </w:tblGrid>
      <w:tr w:rsidR="0034058A" w:rsidTr="001545FC">
        <w:tc>
          <w:tcPr>
            <w:tcW w:w="1267" w:type="dxa"/>
            <w:shd w:val="clear" w:color="auto" w:fill="95B3D7"/>
          </w:tcPr>
          <w:p w:rsidR="00A2387A" w:rsidRPr="00DF73AD" w:rsidRDefault="003E7D33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سؤال</w:t>
            </w:r>
          </w:p>
        </w:tc>
        <w:tc>
          <w:tcPr>
            <w:tcW w:w="2126" w:type="dxa"/>
            <w:shd w:val="clear" w:color="auto" w:fill="95B3D7"/>
          </w:tcPr>
          <w:p w:rsidR="00A2387A" w:rsidRPr="00DF73AD" w:rsidRDefault="003E7D33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درجة</w:t>
            </w:r>
          </w:p>
        </w:tc>
        <w:tc>
          <w:tcPr>
            <w:tcW w:w="2268" w:type="dxa"/>
            <w:shd w:val="clear" w:color="auto" w:fill="95B3D7"/>
          </w:tcPr>
          <w:p w:rsidR="00A2387A" w:rsidRPr="00DF73AD" w:rsidRDefault="003E7D33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صححة وتوقيعها</w:t>
            </w:r>
          </w:p>
        </w:tc>
        <w:tc>
          <w:tcPr>
            <w:tcW w:w="2410" w:type="dxa"/>
            <w:shd w:val="clear" w:color="auto" w:fill="95B3D7"/>
          </w:tcPr>
          <w:p w:rsidR="00A2387A" w:rsidRPr="00DF73AD" w:rsidRDefault="003E7D33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راجعة وتوقيعها</w:t>
            </w:r>
          </w:p>
        </w:tc>
        <w:tc>
          <w:tcPr>
            <w:tcW w:w="1985" w:type="dxa"/>
            <w:shd w:val="clear" w:color="auto" w:fill="95B3D7"/>
          </w:tcPr>
          <w:p w:rsidR="00A2387A" w:rsidRPr="00DF73AD" w:rsidRDefault="003E7D33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دققة وتوقيعها</w:t>
            </w:r>
          </w:p>
        </w:tc>
      </w:tr>
      <w:tr w:rsidR="0034058A" w:rsidTr="001545FC">
        <w:tc>
          <w:tcPr>
            <w:tcW w:w="1267" w:type="dxa"/>
            <w:shd w:val="clear" w:color="auto" w:fill="FFFF99"/>
          </w:tcPr>
          <w:p w:rsidR="00DF73AD" w:rsidRPr="00DF73AD" w:rsidRDefault="003E7D33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</w:t>
            </w:r>
          </w:p>
        </w:tc>
        <w:tc>
          <w:tcPr>
            <w:tcW w:w="2126" w:type="dxa"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vMerge w:val="restart"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 w:val="restart"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vMerge w:val="restart"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</w:tr>
      <w:tr w:rsidR="0034058A" w:rsidTr="001545FC">
        <w:tc>
          <w:tcPr>
            <w:tcW w:w="1267" w:type="dxa"/>
            <w:shd w:val="clear" w:color="auto" w:fill="FFFF99"/>
          </w:tcPr>
          <w:p w:rsidR="00DF73AD" w:rsidRPr="00DF73AD" w:rsidRDefault="003E7D33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2</w:t>
            </w:r>
          </w:p>
        </w:tc>
        <w:tc>
          <w:tcPr>
            <w:tcW w:w="2126" w:type="dxa"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vMerge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</w:tr>
      <w:tr w:rsidR="0034058A" w:rsidTr="001545FC">
        <w:tc>
          <w:tcPr>
            <w:tcW w:w="1267" w:type="dxa"/>
            <w:shd w:val="clear" w:color="auto" w:fill="FFFF99"/>
          </w:tcPr>
          <w:p w:rsidR="00DF73AD" w:rsidRPr="00DF73AD" w:rsidRDefault="003E7D33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3</w:t>
            </w:r>
          </w:p>
        </w:tc>
        <w:tc>
          <w:tcPr>
            <w:tcW w:w="2126" w:type="dxa"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vMerge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</w:tr>
      <w:tr w:rsidR="0034058A" w:rsidTr="001545FC">
        <w:tc>
          <w:tcPr>
            <w:tcW w:w="1267" w:type="dxa"/>
            <w:shd w:val="clear" w:color="auto" w:fill="FFFF99"/>
          </w:tcPr>
          <w:p w:rsidR="00DF73AD" w:rsidRPr="00DF73AD" w:rsidRDefault="003E7D33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4</w:t>
            </w:r>
          </w:p>
        </w:tc>
        <w:tc>
          <w:tcPr>
            <w:tcW w:w="2126" w:type="dxa"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vMerge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</w:tr>
      <w:tr w:rsidR="0034058A" w:rsidTr="001545FC">
        <w:tc>
          <w:tcPr>
            <w:tcW w:w="1267" w:type="dxa"/>
            <w:shd w:val="clear" w:color="auto" w:fill="FFFF99"/>
          </w:tcPr>
          <w:p w:rsidR="00DF73AD" w:rsidRPr="00DF73AD" w:rsidRDefault="003E7D33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جموع رقما</w:t>
            </w:r>
          </w:p>
        </w:tc>
        <w:tc>
          <w:tcPr>
            <w:tcW w:w="2126" w:type="dxa"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FFFF99"/>
          </w:tcPr>
          <w:p w:rsidR="00DF73AD" w:rsidRPr="00DF73AD" w:rsidRDefault="003E7D33" w:rsidP="001545FC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جموع كتابة</w:t>
            </w:r>
          </w:p>
        </w:tc>
        <w:tc>
          <w:tcPr>
            <w:tcW w:w="4395" w:type="dxa"/>
            <w:gridSpan w:val="2"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</w:tr>
    </w:tbl>
    <w:p w:rsidR="00FC0E2D" w:rsidRDefault="00FC0E2D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bookmarkStart w:id="0" w:name="_GoBack"/>
    </w:p>
    <w:tbl>
      <w:tblPr>
        <w:tblStyle w:val="TableGrid1"/>
        <w:tblpPr w:leftFromText="181" w:rightFromText="181" w:vertAnchor="text" w:horzAnchor="margin" w:tblpXSpec="center" w:tblpY="58"/>
        <w:bidiVisual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3"/>
        <w:gridCol w:w="1701"/>
        <w:gridCol w:w="709"/>
        <w:gridCol w:w="1835"/>
        <w:gridCol w:w="709"/>
        <w:gridCol w:w="1701"/>
        <w:gridCol w:w="567"/>
        <w:gridCol w:w="290"/>
        <w:gridCol w:w="1696"/>
      </w:tblGrid>
      <w:tr w:rsidR="0034058A" w:rsidTr="00350EDE">
        <w:trPr>
          <w:trHeight w:val="360"/>
        </w:trPr>
        <w:tc>
          <w:tcPr>
            <w:tcW w:w="8085" w:type="dxa"/>
            <w:gridSpan w:val="8"/>
            <w:vMerge w:val="restart"/>
            <w:shd w:val="clear" w:color="auto" w:fill="FFFF99"/>
          </w:tcPr>
          <w:bookmarkEnd w:id="0"/>
          <w:p w:rsidR="00E5452F" w:rsidRPr="00320320" w:rsidRDefault="003E7D33" w:rsidP="00873C6F">
            <w:pPr>
              <w:rPr>
                <w:b/>
                <w:bCs/>
                <w:sz w:val="28"/>
                <w:szCs w:val="28"/>
                <w:rtl/>
              </w:rPr>
            </w:pP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س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ؤال الأول : </w:t>
            </w:r>
          </w:p>
          <w:p w:rsidR="00E5452F" w:rsidRPr="00320320" w:rsidRDefault="003E7D33" w:rsidP="0032032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خت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ري الإج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ب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ة الصح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يحة مم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 ي</w:t>
            </w:r>
            <w:r w:rsidR="0029683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ل</w:t>
            </w:r>
            <w:r w:rsidR="0029683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ي :</w:t>
            </w:r>
          </w:p>
        </w:tc>
        <w:tc>
          <w:tcPr>
            <w:tcW w:w="1696" w:type="dxa"/>
          </w:tcPr>
          <w:p w:rsidR="00E5452F" w:rsidRDefault="00E5452F" w:rsidP="00873C6F">
            <w:pPr>
              <w:rPr>
                <w:sz w:val="22"/>
                <w:szCs w:val="22"/>
                <w:rtl/>
              </w:rPr>
            </w:pPr>
          </w:p>
        </w:tc>
      </w:tr>
      <w:tr w:rsidR="0034058A" w:rsidTr="00350EDE">
        <w:trPr>
          <w:trHeight w:val="285"/>
        </w:trPr>
        <w:tc>
          <w:tcPr>
            <w:tcW w:w="8085" w:type="dxa"/>
            <w:gridSpan w:val="8"/>
            <w:vMerge/>
            <w:shd w:val="clear" w:color="auto" w:fill="FFFF99"/>
          </w:tcPr>
          <w:p w:rsidR="00E5452F" w:rsidRPr="00342605" w:rsidRDefault="00E5452F" w:rsidP="00873C6F">
            <w:pPr>
              <w:rPr>
                <w:sz w:val="28"/>
                <w:szCs w:val="28"/>
                <w:rtl/>
              </w:rPr>
            </w:pPr>
          </w:p>
        </w:tc>
        <w:tc>
          <w:tcPr>
            <w:tcW w:w="1696" w:type="dxa"/>
          </w:tcPr>
          <w:p w:rsidR="00E5452F" w:rsidRPr="00E5452F" w:rsidRDefault="003E7D33" w:rsidP="00F824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5452F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10</w:t>
            </w:r>
            <w:r w:rsidR="00F824A7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فقــط</w:t>
            </w:r>
          </w:p>
        </w:tc>
      </w:tr>
      <w:tr w:rsidR="0034058A" w:rsidTr="00873C6F">
        <w:tc>
          <w:tcPr>
            <w:tcW w:w="573" w:type="dxa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9208" w:type="dxa"/>
            <w:gridSpan w:val="8"/>
          </w:tcPr>
          <w:p w:rsidR="000736EE" w:rsidRPr="00877CA2" w:rsidRDefault="003E7D33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ج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ع خ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سي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ن و خ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 =</w:t>
            </w:r>
          </w:p>
        </w:tc>
      </w:tr>
      <w:tr w:rsidR="0034058A" w:rsidTr="00AA5334">
        <w:tc>
          <w:tcPr>
            <w:tcW w:w="573" w:type="dxa"/>
            <w:shd w:val="clear" w:color="auto" w:fill="95B3D7"/>
          </w:tcPr>
          <w:p w:rsidR="00342605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42605" w:rsidRPr="00877CA2" w:rsidRDefault="003E7D33" w:rsidP="00873C6F">
            <w:pPr>
              <w:jc w:val="both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ت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أخ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س </w:t>
            </w:r>
          </w:p>
        </w:tc>
        <w:tc>
          <w:tcPr>
            <w:tcW w:w="709" w:type="dxa"/>
            <w:shd w:val="clear" w:color="auto" w:fill="95B3D7"/>
          </w:tcPr>
          <w:p w:rsidR="00342605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42605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خمس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أخ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س </w:t>
            </w:r>
          </w:p>
        </w:tc>
        <w:tc>
          <w:tcPr>
            <w:tcW w:w="709" w:type="dxa"/>
            <w:shd w:val="clear" w:color="auto" w:fill="95B3D7"/>
          </w:tcPr>
          <w:p w:rsidR="00342605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42605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رب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ة أخماس</w:t>
            </w:r>
          </w:p>
        </w:tc>
        <w:tc>
          <w:tcPr>
            <w:tcW w:w="567" w:type="dxa"/>
            <w:shd w:val="clear" w:color="auto" w:fill="95B3D7"/>
          </w:tcPr>
          <w:p w:rsidR="00342605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42605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ثلاث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ة أخماس </w:t>
            </w:r>
          </w:p>
        </w:tc>
      </w:tr>
      <w:tr w:rsidR="0034058A" w:rsidTr="00873C6F">
        <w:tc>
          <w:tcPr>
            <w:tcW w:w="573" w:type="dxa"/>
          </w:tcPr>
          <w:p w:rsidR="00A42E3D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9208" w:type="dxa"/>
            <w:gridSpan w:val="8"/>
          </w:tcPr>
          <w:p w:rsidR="00A42E3D" w:rsidRPr="00877CA2" w:rsidRDefault="003E7D33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وح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ة المناسب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لقي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س ط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ل كت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ب الرياضي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ت هي </w:t>
            </w:r>
          </w:p>
        </w:tc>
      </w:tr>
      <w:tr w:rsidR="0034058A" w:rsidTr="00AA5334">
        <w:tc>
          <w:tcPr>
            <w:tcW w:w="573" w:type="dxa"/>
            <w:shd w:val="clear" w:color="auto" w:fill="95B3D7"/>
          </w:tcPr>
          <w:p w:rsidR="00342605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42605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لمت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</w:t>
            </w:r>
          </w:p>
        </w:tc>
        <w:tc>
          <w:tcPr>
            <w:tcW w:w="709" w:type="dxa"/>
            <w:shd w:val="clear" w:color="auto" w:fill="95B3D7"/>
          </w:tcPr>
          <w:p w:rsidR="00342605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42605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سنتي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تر </w:t>
            </w:r>
          </w:p>
        </w:tc>
        <w:tc>
          <w:tcPr>
            <w:tcW w:w="709" w:type="dxa"/>
            <w:shd w:val="clear" w:color="auto" w:fill="95B3D7"/>
          </w:tcPr>
          <w:p w:rsidR="00342605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42605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ت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ر </w:t>
            </w:r>
          </w:p>
        </w:tc>
        <w:tc>
          <w:tcPr>
            <w:tcW w:w="567" w:type="dxa"/>
            <w:shd w:val="clear" w:color="auto" w:fill="95B3D7"/>
          </w:tcPr>
          <w:p w:rsidR="00342605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42605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كي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ومت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ر </w:t>
            </w:r>
          </w:p>
        </w:tc>
      </w:tr>
      <w:tr w:rsidR="0034058A" w:rsidTr="00873C6F">
        <w:tc>
          <w:tcPr>
            <w:tcW w:w="573" w:type="dxa"/>
          </w:tcPr>
          <w:p w:rsidR="00A42E3D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9208" w:type="dxa"/>
            <w:gridSpan w:val="8"/>
          </w:tcPr>
          <w:p w:rsidR="00A42E3D" w:rsidRPr="00877CA2" w:rsidRDefault="003E7D33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نكب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ت ط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ل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ه  6  ملمت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ات  ، ط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له بالسنتي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مترات = </w:t>
            </w:r>
          </w:p>
        </w:tc>
      </w:tr>
      <w:tr w:rsidR="0034058A" w:rsidTr="00AA5334">
        <w:tc>
          <w:tcPr>
            <w:tcW w:w="573" w:type="dxa"/>
            <w:shd w:val="clear" w:color="auto" w:fill="95B3D7"/>
          </w:tcPr>
          <w:p w:rsidR="00342605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42605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0,6</w:t>
            </w:r>
          </w:p>
        </w:tc>
        <w:tc>
          <w:tcPr>
            <w:tcW w:w="709" w:type="dxa"/>
            <w:shd w:val="clear" w:color="auto" w:fill="95B3D7"/>
          </w:tcPr>
          <w:p w:rsidR="00342605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42605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0</w:t>
            </w:r>
          </w:p>
        </w:tc>
        <w:tc>
          <w:tcPr>
            <w:tcW w:w="709" w:type="dxa"/>
            <w:shd w:val="clear" w:color="auto" w:fill="95B3D7"/>
          </w:tcPr>
          <w:p w:rsidR="00342605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42605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00</w:t>
            </w:r>
          </w:p>
        </w:tc>
        <w:tc>
          <w:tcPr>
            <w:tcW w:w="567" w:type="dxa"/>
            <w:shd w:val="clear" w:color="auto" w:fill="95B3D7"/>
          </w:tcPr>
          <w:p w:rsidR="00342605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42605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000</w:t>
            </w:r>
          </w:p>
        </w:tc>
      </w:tr>
      <w:tr w:rsidR="0034058A" w:rsidTr="00873C6F">
        <w:tc>
          <w:tcPr>
            <w:tcW w:w="573" w:type="dxa"/>
          </w:tcPr>
          <w:p w:rsidR="00A42E3D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9208" w:type="dxa"/>
            <w:gridSpan w:val="8"/>
          </w:tcPr>
          <w:p w:rsidR="00A42E3D" w:rsidRPr="00877CA2" w:rsidRDefault="003E7D33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تق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ي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 الأن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 لكت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ة ك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ة الق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م =</w:t>
            </w:r>
          </w:p>
        </w:tc>
      </w:tr>
      <w:tr w:rsidR="0034058A" w:rsidTr="00506FD1">
        <w:tc>
          <w:tcPr>
            <w:tcW w:w="573" w:type="dxa"/>
            <w:shd w:val="clear" w:color="auto" w:fill="95B3D7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40 ملجم 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440 جم 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4 كجم </w:t>
            </w:r>
          </w:p>
        </w:tc>
        <w:tc>
          <w:tcPr>
            <w:tcW w:w="567" w:type="dxa"/>
            <w:shd w:val="clear" w:color="auto" w:fill="95B3D7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40 كجم </w:t>
            </w:r>
          </w:p>
        </w:tc>
      </w:tr>
      <w:tr w:rsidR="0034058A" w:rsidTr="00873C6F">
        <w:tc>
          <w:tcPr>
            <w:tcW w:w="573" w:type="dxa"/>
          </w:tcPr>
          <w:p w:rsidR="00A42E3D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9208" w:type="dxa"/>
            <w:gridSpan w:val="8"/>
          </w:tcPr>
          <w:p w:rsidR="00A42E3D" w:rsidRPr="00877CA2" w:rsidRDefault="003E7D33" w:rsidP="00873C6F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77BDC24" wp14:editId="75B93734">
                      <wp:simplePos x="0" y="0"/>
                      <wp:positionH relativeFrom="column">
                        <wp:posOffset>4890135</wp:posOffset>
                      </wp:positionH>
                      <wp:positionV relativeFrom="paragraph">
                        <wp:posOffset>21590</wp:posOffset>
                      </wp:positionV>
                      <wp:extent cx="260985" cy="170815"/>
                      <wp:effectExtent l="9525" t="11430" r="5715" b="8255"/>
                      <wp:wrapNone/>
                      <wp:docPr id="40435167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1708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Oval 2" o:spid="_x0000_s1104" style="width:20.55pt;height:13.45pt;margin-top:1.7pt;margin-left:385.05pt;mso-height-percent:0;mso-height-relative:page;mso-width-percent:0;mso-width-relative:page;mso-wrap-distance-bottom:0;mso-wrap-distance-left:9pt;mso-wrap-distance-right:9pt;mso-wrap-distance-top:0;position:absolute;v-text-anchor:top;z-index:251815936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  <w:r w:rsidR="00C01D5B"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,7  ل            1000مل </w:t>
            </w:r>
          </w:p>
        </w:tc>
      </w:tr>
      <w:tr w:rsidR="0034058A" w:rsidTr="00506FD1">
        <w:tc>
          <w:tcPr>
            <w:tcW w:w="573" w:type="dxa"/>
            <w:shd w:val="clear" w:color="auto" w:fill="95B3D7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&gt;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&lt;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=</w:t>
            </w:r>
          </w:p>
        </w:tc>
        <w:tc>
          <w:tcPr>
            <w:tcW w:w="567" w:type="dxa"/>
            <w:shd w:val="clear" w:color="auto" w:fill="95B3D7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+</w:t>
            </w:r>
          </w:p>
        </w:tc>
      </w:tr>
      <w:tr w:rsidR="0034058A" w:rsidTr="00873C6F">
        <w:tc>
          <w:tcPr>
            <w:tcW w:w="573" w:type="dxa"/>
          </w:tcPr>
          <w:p w:rsidR="00A42E3D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9208" w:type="dxa"/>
            <w:gridSpan w:val="8"/>
          </w:tcPr>
          <w:p w:rsidR="00A42E3D" w:rsidRPr="00877CA2" w:rsidRDefault="003E7D33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ح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ف الذي يحت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ي على مستقي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ت </w:t>
            </w:r>
            <w:r w:rsidR="008A7770"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ت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قــــاط</w:t>
            </w:r>
            <w:r w:rsidR="008A7770"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="008A7770"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="00D4279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</w:t>
            </w:r>
          </w:p>
        </w:tc>
      </w:tr>
      <w:tr w:rsidR="0034058A" w:rsidTr="00506FD1">
        <w:tc>
          <w:tcPr>
            <w:tcW w:w="573" w:type="dxa"/>
            <w:shd w:val="clear" w:color="auto" w:fill="95B3D7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lang w:bidi=""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877CA2">
              <w:rPr>
                <w:rFonts w:asciiTheme="minorHAnsi" w:eastAsiaTheme="minorHAnsi" w:hAnsiTheme="minorHAnsi" w:cstheme="minorBidi"/>
                <w:sz w:val="28"/>
                <w:szCs w:val="28"/>
                <w:lang w:bidi=""/>
              </w:rPr>
              <w:t>A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lang w:bidi=""/>
              </w:rPr>
            </w:pPr>
            <w:r w:rsidRPr="00877CA2">
              <w:rPr>
                <w:rFonts w:asciiTheme="minorHAnsi" w:eastAsiaTheme="minorHAnsi" w:hAnsiTheme="minorHAnsi" w:cstheme="minorBidi"/>
                <w:sz w:val="28"/>
                <w:szCs w:val="28"/>
                <w:lang w:bidi=""/>
              </w:rPr>
              <w:t>F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lang w:bidi=""/>
              </w:rPr>
            </w:pPr>
            <w:r w:rsidRPr="00877CA2">
              <w:rPr>
                <w:rFonts w:asciiTheme="minorHAnsi" w:eastAsiaTheme="minorHAnsi" w:hAnsiTheme="minorHAnsi" w:cstheme="minorBidi"/>
                <w:sz w:val="28"/>
                <w:szCs w:val="28"/>
                <w:lang w:bidi=""/>
              </w:rPr>
              <w:t>E</w:t>
            </w:r>
          </w:p>
        </w:tc>
        <w:tc>
          <w:tcPr>
            <w:tcW w:w="567" w:type="dxa"/>
            <w:shd w:val="clear" w:color="auto" w:fill="95B3D7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lang w:bidi=""/>
              </w:rPr>
            </w:pPr>
            <w:r w:rsidRPr="00877CA2">
              <w:rPr>
                <w:rFonts w:asciiTheme="minorHAnsi" w:eastAsiaTheme="minorHAnsi" w:hAnsiTheme="minorHAnsi" w:cstheme="minorBidi"/>
                <w:sz w:val="28"/>
                <w:szCs w:val="28"/>
                <w:lang w:bidi=""/>
              </w:rPr>
              <w:t>L</w:t>
            </w:r>
          </w:p>
        </w:tc>
      </w:tr>
      <w:tr w:rsidR="0034058A" w:rsidTr="00873C6F">
        <w:tc>
          <w:tcPr>
            <w:tcW w:w="573" w:type="dxa"/>
          </w:tcPr>
          <w:p w:rsidR="00A42E3D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7</w:t>
            </w:r>
          </w:p>
        </w:tc>
        <w:tc>
          <w:tcPr>
            <w:tcW w:w="9208" w:type="dxa"/>
            <w:gridSpan w:val="8"/>
          </w:tcPr>
          <w:p w:rsidR="00A42E3D" w:rsidRPr="00877CA2" w:rsidRDefault="003E7D33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شك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 ث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اث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 الأبع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د له ست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أوج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ه مستطي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ة الشك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</w:t>
            </w:r>
            <w:r w:rsidR="00D4279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.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34058A" w:rsidTr="00350EDE">
        <w:tc>
          <w:tcPr>
            <w:tcW w:w="573" w:type="dxa"/>
            <w:shd w:val="clear" w:color="auto" w:fill="95B3D7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هرم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أسطوانة 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نشور الثلاثي</w:t>
            </w:r>
          </w:p>
        </w:tc>
        <w:tc>
          <w:tcPr>
            <w:tcW w:w="567" w:type="dxa"/>
            <w:shd w:val="clear" w:color="auto" w:fill="95B3D7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855D3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منشور الرباعي </w:t>
            </w:r>
          </w:p>
        </w:tc>
      </w:tr>
      <w:tr w:rsidR="0034058A" w:rsidTr="00873C6F">
        <w:tc>
          <w:tcPr>
            <w:tcW w:w="573" w:type="dxa"/>
          </w:tcPr>
          <w:p w:rsidR="00A42E3D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</w:t>
            </w:r>
          </w:p>
        </w:tc>
        <w:tc>
          <w:tcPr>
            <w:tcW w:w="9208" w:type="dxa"/>
            <w:gridSpan w:val="8"/>
          </w:tcPr>
          <w:p w:rsidR="00A42E3D" w:rsidRPr="00877CA2" w:rsidRDefault="003E7D33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ربع طول ضلعه</w:t>
            </w:r>
            <w:r w:rsidR="00BC2C29"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3 سم  </w:t>
            </w:r>
            <w:r w:rsidR="00AE74E6"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، محيط المربع = </w:t>
            </w:r>
          </w:p>
        </w:tc>
      </w:tr>
      <w:tr w:rsidR="0034058A" w:rsidTr="00350EDE">
        <w:tc>
          <w:tcPr>
            <w:tcW w:w="573" w:type="dxa"/>
            <w:shd w:val="clear" w:color="auto" w:fill="95B3D7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709" w:type="dxa"/>
            <w:shd w:val="clear" w:color="auto" w:fill="95B3D7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4</w:t>
            </w:r>
          </w:p>
        </w:tc>
        <w:tc>
          <w:tcPr>
            <w:tcW w:w="709" w:type="dxa"/>
            <w:shd w:val="clear" w:color="auto" w:fill="95B3D7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6</w:t>
            </w:r>
          </w:p>
        </w:tc>
        <w:tc>
          <w:tcPr>
            <w:tcW w:w="567" w:type="dxa"/>
            <w:shd w:val="clear" w:color="auto" w:fill="95B3D7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0</w:t>
            </w:r>
          </w:p>
        </w:tc>
      </w:tr>
      <w:tr w:rsidR="0034058A" w:rsidTr="00873C6F">
        <w:tc>
          <w:tcPr>
            <w:tcW w:w="573" w:type="dxa"/>
          </w:tcPr>
          <w:p w:rsidR="00A42E3D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9</w:t>
            </w:r>
          </w:p>
        </w:tc>
        <w:tc>
          <w:tcPr>
            <w:tcW w:w="9208" w:type="dxa"/>
            <w:gridSpan w:val="8"/>
          </w:tcPr>
          <w:p w:rsidR="00A42E3D" w:rsidRPr="00877CA2" w:rsidRDefault="003E7D33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مساحة المناسبة لمستطيل طوله 6 م  ، وعرضه  </w:t>
            </w:r>
            <w:r w:rsidR="00720E58"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5 سم = </w:t>
            </w:r>
          </w:p>
        </w:tc>
      </w:tr>
      <w:tr w:rsidR="0034058A" w:rsidTr="00350EDE">
        <w:tc>
          <w:tcPr>
            <w:tcW w:w="573" w:type="dxa"/>
            <w:shd w:val="clear" w:color="auto" w:fill="95B3D7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1 ســـم</w:t>
            </w:r>
            <m:oMath>
              <m:r>
                <w:rPr>
                  <w:rFonts w:ascii="Cambria Math" w:eastAsiaTheme="minorHAnsi" w:hAnsi="Cambria Math" w:cstheme="minorBidi" w:hint="cs"/>
                  <w:sz w:val="28"/>
                  <w:szCs w:val="28"/>
                  <w:rtl/>
                </w:rPr>
                <m:t>٢</m:t>
              </m:r>
            </m:oMath>
          </w:p>
        </w:tc>
        <w:tc>
          <w:tcPr>
            <w:tcW w:w="709" w:type="dxa"/>
            <w:shd w:val="clear" w:color="auto" w:fill="95B3D7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8 ســم </w:t>
            </w:r>
            <m:oMath>
              <m:r>
                <w:rPr>
                  <w:rFonts w:ascii="Cambria Math" w:eastAsiaTheme="minorHAnsi" w:hAnsi="Cambria Math" w:cstheme="minorBidi" w:hint="cs"/>
                  <w:sz w:val="28"/>
                  <w:szCs w:val="28"/>
                  <w:rtl/>
                </w:rPr>
                <m:t>٢</m:t>
              </m:r>
            </m:oMath>
          </w:p>
        </w:tc>
        <w:tc>
          <w:tcPr>
            <w:tcW w:w="709" w:type="dxa"/>
            <w:shd w:val="clear" w:color="auto" w:fill="95B3D7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24 ســــم </w:t>
            </w:r>
            <m:oMath>
              <m:r>
                <w:rPr>
                  <w:rFonts w:ascii="Cambria Math" w:eastAsiaTheme="minorHAnsi" w:hAnsi="Cambria Math" w:cstheme="minorBidi" w:hint="cs"/>
                  <w:sz w:val="28"/>
                  <w:szCs w:val="28"/>
                  <w:rtl/>
                </w:rPr>
                <m:t>٢</m:t>
              </m:r>
            </m:oMath>
          </w:p>
        </w:tc>
        <w:tc>
          <w:tcPr>
            <w:tcW w:w="567" w:type="dxa"/>
            <w:shd w:val="clear" w:color="auto" w:fill="95B3D7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0 ســم </w:t>
            </w:r>
            <m:oMath>
              <m:r>
                <w:rPr>
                  <w:rFonts w:ascii="Cambria Math" w:eastAsiaTheme="minorHAnsi" w:hAnsi="Cambria Math" w:cstheme="minorBidi" w:hint="cs"/>
                  <w:sz w:val="28"/>
                  <w:szCs w:val="28"/>
                  <w:rtl/>
                </w:rPr>
                <m:t>٢</m:t>
              </m:r>
            </m:oMath>
          </w:p>
        </w:tc>
      </w:tr>
      <w:tr w:rsidR="0034058A" w:rsidTr="00873C6F">
        <w:tc>
          <w:tcPr>
            <w:tcW w:w="573" w:type="dxa"/>
          </w:tcPr>
          <w:p w:rsidR="00A42E3D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9208" w:type="dxa"/>
            <w:gridSpan w:val="8"/>
          </w:tcPr>
          <w:p w:rsidR="00A42E3D" w:rsidRPr="00877CA2" w:rsidRDefault="003E7D33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8 أسبــــــوع =............. يوم </w:t>
            </w:r>
          </w:p>
        </w:tc>
      </w:tr>
      <w:tr w:rsidR="0034058A" w:rsidTr="00350EDE">
        <w:tc>
          <w:tcPr>
            <w:tcW w:w="573" w:type="dxa"/>
            <w:shd w:val="clear" w:color="auto" w:fill="95B3D7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5 يــوم </w:t>
            </w:r>
          </w:p>
        </w:tc>
        <w:tc>
          <w:tcPr>
            <w:tcW w:w="709" w:type="dxa"/>
            <w:shd w:val="clear" w:color="auto" w:fill="95B3D7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45 يـــوم </w:t>
            </w:r>
          </w:p>
        </w:tc>
        <w:tc>
          <w:tcPr>
            <w:tcW w:w="709" w:type="dxa"/>
            <w:shd w:val="clear" w:color="auto" w:fill="95B3D7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56 يـــوم </w:t>
            </w:r>
          </w:p>
        </w:tc>
        <w:tc>
          <w:tcPr>
            <w:tcW w:w="567" w:type="dxa"/>
            <w:shd w:val="clear" w:color="auto" w:fill="95B3D7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0736EE" w:rsidRPr="00877CA2" w:rsidRDefault="003E7D33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69 يــــوم </w:t>
            </w:r>
          </w:p>
        </w:tc>
      </w:tr>
    </w:tbl>
    <w:tbl>
      <w:tblPr>
        <w:tblStyle w:val="TableGrid1"/>
        <w:tblpPr w:vertAnchor="page" w:horzAnchor="margin" w:tblpXSpec="center" w:tblpY="1366"/>
        <w:bidiVisual/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7156"/>
        <w:gridCol w:w="2062"/>
      </w:tblGrid>
      <w:tr w:rsidR="0034058A" w:rsidTr="002319AC">
        <w:trPr>
          <w:trHeight w:val="360"/>
        </w:trPr>
        <w:tc>
          <w:tcPr>
            <w:tcW w:w="7860" w:type="dxa"/>
            <w:gridSpan w:val="2"/>
            <w:vMerge w:val="restart"/>
            <w:shd w:val="clear" w:color="auto" w:fill="FFFF99"/>
          </w:tcPr>
          <w:p w:rsidR="00E4502E" w:rsidRDefault="003E7D33" w:rsidP="00E4502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lastRenderedPageBreak/>
              <w:t>الس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ؤال ال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ث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ن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ي : </w:t>
            </w:r>
          </w:p>
          <w:p w:rsidR="00E4502E" w:rsidRPr="00237BC9" w:rsidRDefault="00E4502E" w:rsidP="00E4502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62" w:type="dxa"/>
            <w:shd w:val="clear" w:color="auto" w:fill="FFFF99"/>
          </w:tcPr>
          <w:p w:rsidR="00E4502E" w:rsidRPr="00F93334" w:rsidRDefault="00E4502E" w:rsidP="00E4502E">
            <w:pPr>
              <w:jc w:val="center"/>
              <w:rPr>
                <w:color w:val="FFFFFF"/>
                <w:rtl/>
              </w:rPr>
            </w:pPr>
          </w:p>
        </w:tc>
      </w:tr>
      <w:tr w:rsidR="0034058A" w:rsidTr="002319AC">
        <w:trPr>
          <w:trHeight w:val="346"/>
        </w:trPr>
        <w:tc>
          <w:tcPr>
            <w:tcW w:w="7860" w:type="dxa"/>
            <w:gridSpan w:val="2"/>
            <w:vMerge/>
            <w:shd w:val="clear" w:color="auto" w:fill="FFFF99"/>
          </w:tcPr>
          <w:p w:rsidR="00E4502E" w:rsidRDefault="00E4502E" w:rsidP="00E4502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62" w:type="dxa"/>
            <w:shd w:val="clear" w:color="auto" w:fill="FFFF99"/>
          </w:tcPr>
          <w:p w:rsidR="00E4502E" w:rsidRPr="00EB25A6" w:rsidRDefault="003E7D33" w:rsidP="00F824A7">
            <w:pPr>
              <w:jc w:val="center"/>
              <w:rPr>
                <w:sz w:val="28"/>
                <w:szCs w:val="28"/>
                <w:rtl/>
              </w:rPr>
            </w:pPr>
            <w:r w:rsidRPr="00EB25A6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1</w:t>
            </w:r>
            <w:r w:rsidR="008A4FF1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2</w:t>
            </w:r>
            <w:r w:rsidRPr="00EB25A6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فق</w:t>
            </w:r>
            <w:r w:rsidR="00F824A7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ــــ</w:t>
            </w:r>
            <w:r w:rsidRPr="00EB25A6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ط</w:t>
            </w:r>
          </w:p>
        </w:tc>
      </w:tr>
      <w:tr w:rsidR="0034058A" w:rsidTr="002319AC">
        <w:trPr>
          <w:trHeight w:val="291"/>
        </w:trPr>
        <w:tc>
          <w:tcPr>
            <w:tcW w:w="7860" w:type="dxa"/>
            <w:gridSpan w:val="2"/>
            <w:vMerge w:val="restart"/>
            <w:shd w:val="clear" w:color="auto" w:fill="95B3D7"/>
          </w:tcPr>
          <w:p w:rsidR="00E4502E" w:rsidRPr="00237BC9" w:rsidRDefault="003E7D33" w:rsidP="00E4502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أ /   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أكم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لي ال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ف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راغ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ت بم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 ين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سب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ها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:</w:t>
            </w:r>
          </w:p>
          <w:p w:rsidR="00E4502E" w:rsidRDefault="00E4502E" w:rsidP="00E4502E">
            <w:pPr>
              <w:rPr>
                <w:sz w:val="22"/>
                <w:szCs w:val="22"/>
                <w:rtl/>
              </w:rPr>
            </w:pPr>
          </w:p>
        </w:tc>
        <w:tc>
          <w:tcPr>
            <w:tcW w:w="2062" w:type="dxa"/>
            <w:shd w:val="clear" w:color="auto" w:fill="FFFFFF"/>
          </w:tcPr>
          <w:p w:rsidR="00E4502E" w:rsidRPr="00991D5F" w:rsidRDefault="00E4502E" w:rsidP="00E4502E">
            <w:pPr>
              <w:jc w:val="center"/>
              <w:rPr>
                <w:color w:val="FFFFFF"/>
                <w:sz w:val="32"/>
                <w:szCs w:val="32"/>
                <w:rtl/>
              </w:rPr>
            </w:pPr>
          </w:p>
        </w:tc>
      </w:tr>
      <w:tr w:rsidR="0034058A" w:rsidTr="002319AC">
        <w:trPr>
          <w:trHeight w:val="315"/>
        </w:trPr>
        <w:tc>
          <w:tcPr>
            <w:tcW w:w="7860" w:type="dxa"/>
            <w:gridSpan w:val="2"/>
            <w:vMerge/>
            <w:shd w:val="clear" w:color="auto" w:fill="95B3D7"/>
          </w:tcPr>
          <w:p w:rsidR="00E4502E" w:rsidRPr="00237BC9" w:rsidRDefault="00E4502E" w:rsidP="00E4502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62" w:type="dxa"/>
            <w:shd w:val="clear" w:color="auto" w:fill="FFFFFF"/>
          </w:tcPr>
          <w:p w:rsidR="00E4502E" w:rsidRPr="001304A1" w:rsidRDefault="003E7D33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34058A" w:rsidTr="002319AC">
        <w:tc>
          <w:tcPr>
            <w:tcW w:w="704" w:type="dxa"/>
            <w:shd w:val="clear" w:color="auto" w:fill="B8CCE4"/>
          </w:tcPr>
          <w:p w:rsidR="00E4502E" w:rsidRPr="001304A1" w:rsidRDefault="003E7D33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8" w:type="dxa"/>
            <w:gridSpan w:val="2"/>
          </w:tcPr>
          <w:p w:rsidR="00E4502E" w:rsidRPr="00336BB4" w:rsidRDefault="003E7D33" w:rsidP="00E4502E">
            <w:pPr>
              <w:rPr>
                <w:sz w:val="32"/>
                <w:szCs w:val="32"/>
                <w:rtl/>
              </w:rPr>
            </w:pPr>
            <w:r w:rsidRPr="00302F0C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</w:rPr>
                    <m:t>٦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</w:rPr>
                    <m:t>٩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302F0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   - 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</w:rPr>
                    <m:t>س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</w:rPr>
                    <m:t>٩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302F0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</w:rPr>
                    <m:t>١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</w:rPr>
                    <m:t>٩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   ، قيمة س التي تجعل الجملة صحيحة هي..................</w:t>
            </w:r>
          </w:p>
        </w:tc>
      </w:tr>
      <w:tr w:rsidR="0034058A" w:rsidTr="002319AC">
        <w:tc>
          <w:tcPr>
            <w:tcW w:w="704" w:type="dxa"/>
            <w:shd w:val="clear" w:color="auto" w:fill="B8CCE4"/>
          </w:tcPr>
          <w:p w:rsidR="00E4502E" w:rsidRPr="001304A1" w:rsidRDefault="003E7D33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8" w:type="dxa"/>
            <w:gridSpan w:val="2"/>
          </w:tcPr>
          <w:p w:rsidR="00E4502E" w:rsidRPr="008533BB" w:rsidRDefault="003E7D33" w:rsidP="00E4502E">
            <w:pPr>
              <w:rPr>
                <w:sz w:val="32"/>
                <w:szCs w:val="32"/>
                <w:rtl/>
              </w:rPr>
            </w:pPr>
            <w:r w:rsidRPr="008533BB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تطير طائرة على ارتفاع 2000 متر ، عن سطح البحر ، ارتفاع الطائرة بالكيلومتر = ............................</w:t>
            </w:r>
          </w:p>
        </w:tc>
      </w:tr>
      <w:tr w:rsidR="0034058A" w:rsidTr="002319AC">
        <w:tc>
          <w:tcPr>
            <w:tcW w:w="704" w:type="dxa"/>
            <w:shd w:val="clear" w:color="auto" w:fill="B8CCE4"/>
          </w:tcPr>
          <w:p w:rsidR="00E4502E" w:rsidRPr="001304A1" w:rsidRDefault="003E7D33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8" w:type="dxa"/>
            <w:gridSpan w:val="2"/>
          </w:tcPr>
          <w:p w:rsidR="00E4502E" w:rsidRPr="00F56E69" w:rsidRDefault="003E7D33" w:rsidP="00E4502E">
            <w:pPr>
              <w:rPr>
                <w:sz w:val="32"/>
                <w:szCs w:val="32"/>
                <w:rtl/>
              </w:rPr>
            </w:pPr>
            <w:r w:rsidRPr="00F56E6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تحدث ناصر بالهاتف عند الساعة  30 : 6 وانتهى بعد 15 دقيقة ، الزمن الذي استغرقه ناصر بالمكالمة = .....................</w:t>
            </w:r>
          </w:p>
        </w:tc>
      </w:tr>
      <w:tr w:rsidR="0034058A" w:rsidTr="002319AC">
        <w:tc>
          <w:tcPr>
            <w:tcW w:w="704" w:type="dxa"/>
            <w:shd w:val="clear" w:color="auto" w:fill="B8CCE4"/>
          </w:tcPr>
          <w:p w:rsidR="00E4502E" w:rsidRPr="001304A1" w:rsidRDefault="003E7D33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9218" w:type="dxa"/>
            <w:gridSpan w:val="2"/>
          </w:tcPr>
          <w:p w:rsidR="00E4502E" w:rsidRPr="0009487A" w:rsidRDefault="003E7D33" w:rsidP="00A87C8F">
            <w:pPr>
              <w:tabs>
                <w:tab w:val="left" w:pos="3037"/>
              </w:tabs>
              <w:rPr>
                <w:sz w:val="32"/>
                <w:szCs w:val="32"/>
                <w:rtl/>
              </w:rPr>
            </w:pPr>
            <w:r w:rsidRPr="004B2735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29E4391" wp14:editId="6C92F58E">
                      <wp:simplePos x="0" y="0"/>
                      <wp:positionH relativeFrom="column">
                        <wp:posOffset>4642485</wp:posOffset>
                      </wp:positionH>
                      <wp:positionV relativeFrom="paragraph">
                        <wp:posOffset>108585</wp:posOffset>
                      </wp:positionV>
                      <wp:extent cx="0" cy="0"/>
                      <wp:effectExtent l="12700" t="53975" r="15875" b="60325"/>
                      <wp:wrapNone/>
                      <wp:docPr id="15796077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19" o:spid="_x0000_s1105" type="#_x0000_t32" style="width:0;height:0;margin-top:8.55pt;margin-left:365.55pt;mso-height-percent:0;mso-height-relative:page;mso-width-percent:0;mso-width-relative:page;mso-wrap-distance-bottom:0;mso-wrap-distance-left:9pt;mso-wrap-distance-right:9pt;mso-wrap-distance-top:0;position:absolute;v-text-anchor:top;z-index:251825152" filled="f" fillcolor="this" stroked="t" strokecolor="black" strokeweight="0.75pt">
                      <v:stroke joinstyle="round" startarrow="block" endarrow="block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 w:hint="cs"/>
                      <w:noProof/>
                      <w:sz w:val="32"/>
                      <w:szCs w:val="32"/>
                      <w:rtl/>
                      <w:lang w:val="ar-SA"/>
                    </w:rPr>
                    <m:t>٢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 w:hint="cs"/>
                      <w:noProof/>
                      <w:sz w:val="32"/>
                      <w:szCs w:val="32"/>
                      <w:rtl/>
                      <w:lang w:val="ar-SA"/>
                    </w:rPr>
                    <m:t>٣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 xml:space="preserve">   +   </w:t>
            </w:r>
            <m:oMath>
              <m:r>
                <w:rPr>
                  <w:rFonts w:ascii="Cambria Math" w:eastAsiaTheme="minorHAnsi" w:hAnsi="Cambria Math" w:cs="Cambria Math"/>
                  <w:noProof/>
                  <w:sz w:val="32"/>
                  <w:szCs w:val="32"/>
                  <w:rtl/>
                  <w:lang w:val="ar-SA"/>
                </w:rPr>
                <m:t xml:space="preserve"> 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 w:hint="cs"/>
                      <w:noProof/>
                      <w:sz w:val="32"/>
                      <w:szCs w:val="32"/>
                      <w:rtl/>
                      <w:lang w:val="ar-SA"/>
                    </w:rPr>
                    <m:t>١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 w:hint="cs"/>
                      <w:noProof/>
                      <w:sz w:val="32"/>
                      <w:szCs w:val="32"/>
                      <w:rtl/>
                      <w:lang w:val="ar-SA"/>
                    </w:rPr>
                    <m:t>٦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 xml:space="preserve">   =   </w:t>
            </w:r>
            <w:r w:rsidRPr="004B2735"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>....................</w:t>
            </w:r>
          </w:p>
        </w:tc>
      </w:tr>
      <w:tr w:rsidR="0034058A" w:rsidTr="002319AC">
        <w:tc>
          <w:tcPr>
            <w:tcW w:w="704" w:type="dxa"/>
            <w:shd w:val="clear" w:color="auto" w:fill="B8CCE4"/>
          </w:tcPr>
          <w:p w:rsidR="00E4502E" w:rsidRPr="001304A1" w:rsidRDefault="003E7D33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8" w:type="dxa"/>
            <w:gridSpan w:val="2"/>
          </w:tcPr>
          <w:p w:rsidR="00E4502E" w:rsidRPr="002715A1" w:rsidRDefault="003E7D33" w:rsidP="00E4502E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823104" behindDoc="0" locked="0" layoutInCell="1" allowOverlap="1" wp14:anchorId="5CE3274B" wp14:editId="116758DE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-149859</wp:posOffset>
                  </wp:positionV>
                  <wp:extent cx="438150" cy="771525"/>
                  <wp:effectExtent l="171450" t="0" r="152400" b="0"/>
                  <wp:wrapNone/>
                  <wp:docPr id="477863590" name="صورة 3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863590" name="صورة 3" descr="صورة تحتوي على نص, قصاصة فنية&#10;&#10;تم إنشاء الوصف تلقائياً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81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الشكل الثلاثي الأبعاد المجاور هو .........................</w:t>
            </w:r>
          </w:p>
          <w:p w:rsidR="00E4502E" w:rsidRPr="002715A1" w:rsidRDefault="003E7D33" w:rsidP="00E4502E">
            <w:pPr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               </w:t>
            </w:r>
          </w:p>
        </w:tc>
      </w:tr>
      <w:tr w:rsidR="0034058A" w:rsidTr="002319AC">
        <w:tc>
          <w:tcPr>
            <w:tcW w:w="704" w:type="dxa"/>
            <w:shd w:val="clear" w:color="auto" w:fill="B8CCE4"/>
          </w:tcPr>
          <w:p w:rsidR="00E4502E" w:rsidRPr="001304A1" w:rsidRDefault="003E7D33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8" w:type="dxa"/>
            <w:gridSpan w:val="2"/>
          </w:tcPr>
          <w:p w:rsidR="00E4502E" w:rsidRDefault="003E7D33" w:rsidP="00E4502E">
            <w:pPr>
              <w:rPr>
                <w:sz w:val="32"/>
                <w:szCs w:val="32"/>
                <w:rtl/>
              </w:rPr>
            </w:pPr>
            <w:r w:rsidRPr="004534A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شكل رباعي له 4 أضلاع متطابقة وجميع زواياه قائمة هو ...................</w:t>
            </w:r>
          </w:p>
          <w:p w:rsidR="00E4502E" w:rsidRPr="004534A1" w:rsidRDefault="00E4502E" w:rsidP="00E4502E">
            <w:pPr>
              <w:rPr>
                <w:sz w:val="32"/>
                <w:szCs w:val="32"/>
                <w:rtl/>
              </w:rPr>
            </w:pPr>
          </w:p>
        </w:tc>
      </w:tr>
      <w:tr w:rsidR="0034058A" w:rsidTr="002319AC">
        <w:tc>
          <w:tcPr>
            <w:tcW w:w="704" w:type="dxa"/>
            <w:shd w:val="clear" w:color="auto" w:fill="B8CCE4"/>
          </w:tcPr>
          <w:p w:rsidR="00E4502E" w:rsidRPr="001304A1" w:rsidRDefault="003E7D33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8" w:type="dxa"/>
            <w:gridSpan w:val="2"/>
          </w:tcPr>
          <w:p w:rsidR="00E4502E" w:rsidRPr="0007401F" w:rsidRDefault="003E7D33" w:rsidP="00E4502E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4C8F059" wp14:editId="6BB96CE8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02870</wp:posOffset>
                      </wp:positionV>
                      <wp:extent cx="514350" cy="276225"/>
                      <wp:effectExtent l="31750" t="10795" r="25400" b="17780"/>
                      <wp:wrapNone/>
                      <wp:docPr id="166779815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7622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20" o:spid="_x0000_s1106" style="width:40.5pt;height:21.75pt;margin-top:8.1pt;margin-left:29.55pt;mso-height-percent:0;mso-height-relative:page;mso-width-percent:0;mso-width-relative:page;mso-wrap-distance-bottom:0;mso-wrap-distance-left:9pt;mso-wrap-distance-right:9pt;mso-wrap-distance-top:0;position:absolute;v-text-anchor:top;z-index:251827200" coordsize="21600,21600" path="m,l5400,21600l5400,21600l16200,21600l16200,21600l21600,xe" fillcolor="white" stroked="t" strokecolor="black" strokeweight="1.5pt"/>
                  </w:pict>
                </mc:Fallback>
              </mc:AlternateContent>
            </w:r>
            <w:r w:rsidRPr="0007401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عدد الزوايا الحادة في ا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لشكل = ..........................</w:t>
            </w:r>
          </w:p>
          <w:p w:rsidR="00E4502E" w:rsidRPr="0007401F" w:rsidRDefault="00E4502E" w:rsidP="00E4502E">
            <w:pPr>
              <w:rPr>
                <w:sz w:val="32"/>
                <w:szCs w:val="32"/>
                <w:rtl/>
              </w:rPr>
            </w:pPr>
          </w:p>
        </w:tc>
      </w:tr>
      <w:tr w:rsidR="0034058A" w:rsidTr="002319AC">
        <w:tc>
          <w:tcPr>
            <w:tcW w:w="704" w:type="dxa"/>
            <w:shd w:val="clear" w:color="auto" w:fill="B8CCE4"/>
          </w:tcPr>
          <w:p w:rsidR="00E4502E" w:rsidRPr="001304A1" w:rsidRDefault="00E4502E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E4502E" w:rsidRPr="001304A1" w:rsidRDefault="003E7D33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8" w:type="dxa"/>
            <w:gridSpan w:val="2"/>
          </w:tcPr>
          <w:p w:rsidR="00E4502E" w:rsidRDefault="003E7D33" w:rsidP="00E4502E">
            <w:pPr>
              <w:rPr>
                <w:noProof/>
                <w:sz w:val="32"/>
                <w:szCs w:val="32"/>
                <w:rtl/>
                <w:lang w:val="ar-SA"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824128" behindDoc="0" locked="0" layoutInCell="1" allowOverlap="1" wp14:anchorId="4393F3AC" wp14:editId="1DF7DCD6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43180</wp:posOffset>
                  </wp:positionV>
                  <wp:extent cx="904875" cy="581025"/>
                  <wp:effectExtent l="0" t="0" r="0" b="0"/>
                  <wp:wrapNone/>
                  <wp:docPr id="1348714281" name="صورة 5" descr="صورة تحتوي على شوجي, مبنى, كلمات متقاطع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14281" name="صورة 5" descr="صورة تحتوي على شوجي, مبنى, كلمات متقاطعة&#10;&#10;تم إنشاء الوصف تلقائياً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 xml:space="preserve">                  </w:t>
            </w:r>
          </w:p>
          <w:p w:rsidR="00E4502E" w:rsidRDefault="003E7D33" w:rsidP="00E4502E">
            <w:pPr>
              <w:rPr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>نوع التحويل الهندسي المجاور هو ......................</w:t>
            </w:r>
          </w:p>
          <w:p w:rsidR="00E4502E" w:rsidRPr="0007401F" w:rsidRDefault="00E4502E" w:rsidP="00E4502E">
            <w:pPr>
              <w:rPr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34058A" w:rsidTr="002319AC">
        <w:tc>
          <w:tcPr>
            <w:tcW w:w="704" w:type="dxa"/>
            <w:shd w:val="clear" w:color="auto" w:fill="B8CCE4"/>
          </w:tcPr>
          <w:p w:rsidR="00E4502E" w:rsidRPr="001304A1" w:rsidRDefault="003E7D33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8" w:type="dxa"/>
            <w:gridSpan w:val="2"/>
          </w:tcPr>
          <w:p w:rsidR="00E4502E" w:rsidRDefault="003E7D33" w:rsidP="00E4502E">
            <w:pPr>
              <w:rPr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>في متوازي الأضلاع كل ضلعان متقابلان متطابقان و .....................</w:t>
            </w:r>
          </w:p>
          <w:p w:rsidR="00E4502E" w:rsidRPr="0007401F" w:rsidRDefault="00E4502E" w:rsidP="00E4502E">
            <w:pPr>
              <w:rPr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34058A" w:rsidTr="002319AC">
        <w:tc>
          <w:tcPr>
            <w:tcW w:w="704" w:type="dxa"/>
            <w:shd w:val="clear" w:color="auto" w:fill="B8CCE4"/>
          </w:tcPr>
          <w:p w:rsidR="00E4502E" w:rsidRPr="001304A1" w:rsidRDefault="003E7D33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8" w:type="dxa"/>
            <w:gridSpan w:val="2"/>
          </w:tcPr>
          <w:p w:rsidR="00E4502E" w:rsidRDefault="003E7D33" w:rsidP="00E4502E">
            <w:pPr>
              <w:rPr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 xml:space="preserve"> 3 ساعات =   ...................... دقيقة </w:t>
            </w:r>
          </w:p>
          <w:p w:rsidR="00E4502E" w:rsidRPr="0007401F" w:rsidRDefault="00E4502E" w:rsidP="00E4502E">
            <w:pPr>
              <w:rPr>
                <w:noProof/>
                <w:sz w:val="32"/>
                <w:szCs w:val="32"/>
                <w:rtl/>
                <w:lang w:val="ar-SA"/>
              </w:rPr>
            </w:pPr>
          </w:p>
        </w:tc>
      </w:tr>
    </w:tbl>
    <w:p w:rsidR="00726B8E" w:rsidRDefault="00726B8E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TableGrid1"/>
        <w:tblpPr w:vertAnchor="text" w:horzAnchor="margin" w:tblpXSpec="center" w:tblpY="137"/>
        <w:bidiVisual/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2"/>
        <w:gridCol w:w="2410"/>
      </w:tblGrid>
      <w:tr w:rsidR="0034058A" w:rsidTr="002319AC">
        <w:trPr>
          <w:trHeight w:val="345"/>
        </w:trPr>
        <w:tc>
          <w:tcPr>
            <w:tcW w:w="7512" w:type="dxa"/>
            <w:vMerge w:val="restart"/>
            <w:shd w:val="clear" w:color="auto" w:fill="95B3D7"/>
          </w:tcPr>
          <w:p w:rsidR="00C202B8" w:rsidRDefault="00C202B8" w:rsidP="00C202B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202B8" w:rsidRPr="008877F9" w:rsidRDefault="003E7D33" w:rsidP="00BF6670">
            <w:pPr>
              <w:tabs>
                <w:tab w:val="center" w:pos="3432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ب /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باست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عمال المست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وى الإح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داث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ي  أج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ي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بي عن الأسئ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لة الت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ي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ـ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ة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410" w:type="dxa"/>
          </w:tcPr>
          <w:p w:rsidR="00C202B8" w:rsidRPr="00432641" w:rsidRDefault="00C202B8" w:rsidP="00C202B8">
            <w:pPr>
              <w:rPr>
                <w:sz w:val="28"/>
                <w:szCs w:val="28"/>
                <w:rtl/>
              </w:rPr>
            </w:pPr>
          </w:p>
        </w:tc>
      </w:tr>
      <w:tr w:rsidR="0034058A" w:rsidTr="002319AC">
        <w:trPr>
          <w:trHeight w:val="300"/>
        </w:trPr>
        <w:tc>
          <w:tcPr>
            <w:tcW w:w="7512" w:type="dxa"/>
            <w:vMerge/>
            <w:shd w:val="clear" w:color="auto" w:fill="95B3D7"/>
          </w:tcPr>
          <w:p w:rsidR="00C202B8" w:rsidRPr="00432641" w:rsidRDefault="00C202B8" w:rsidP="00C202B8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C202B8" w:rsidRPr="008A4FF1" w:rsidRDefault="003E7D33" w:rsidP="00C202B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4FF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34058A" w:rsidTr="002319AC">
        <w:trPr>
          <w:trHeight w:val="322"/>
        </w:trPr>
        <w:tc>
          <w:tcPr>
            <w:tcW w:w="9922" w:type="dxa"/>
            <w:gridSpan w:val="2"/>
            <w:vMerge w:val="restart"/>
          </w:tcPr>
          <w:p w:rsidR="00C202B8" w:rsidRDefault="003E7D33" w:rsidP="00C202B8">
            <w:pPr>
              <w:rPr>
                <w:sz w:val="28"/>
                <w:szCs w:val="28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806720" behindDoc="0" locked="0" layoutInCell="1" allowOverlap="1" wp14:anchorId="48DFBEEE" wp14:editId="4AAC8B59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7795</wp:posOffset>
                  </wp:positionV>
                  <wp:extent cx="1924050" cy="1685925"/>
                  <wp:effectExtent l="0" t="0" r="0" b="0"/>
                  <wp:wrapNone/>
                  <wp:docPr id="484277672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277672" name="صورة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 - سمي الزوج المرتب للنقاط التالية </w:t>
            </w:r>
          </w:p>
          <w:p w:rsidR="00C202B8" w:rsidRDefault="003E7D33" w:rsidP="00C202B8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و = ( ............ ، ......... )   ،،،  هــ = ( ........ ، ........ ) </w:t>
            </w:r>
          </w:p>
          <w:p w:rsidR="00C202B8" w:rsidRDefault="003E7D33" w:rsidP="00C202B8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C202B8" w:rsidRDefault="003E7D33" w:rsidP="00C202B8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2 سمي النقطة التي يمثلها الزوج المرتب </w:t>
            </w:r>
          </w:p>
          <w:p w:rsidR="00C202B8" w:rsidRDefault="003E7D33" w:rsidP="00C202B8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(  6  ،  6  ) = ..........       ،،   (  4  ،  3 ) = .........</w:t>
            </w:r>
          </w:p>
          <w:p w:rsidR="00C202B8" w:rsidRPr="005B00BC" w:rsidRDefault="003E7D33" w:rsidP="00C202B8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C202B8" w:rsidRDefault="003E7D33" w:rsidP="00C202B8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 إذا تم نقل النقطة   </w:t>
            </w:r>
            <w:r w:rsidR="009636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 وحدتين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إلى أعلى ثم 3 وحدات إلى اليمين فما </w:t>
            </w:r>
          </w:p>
          <w:p w:rsidR="00C202B8" w:rsidRPr="008877F9" w:rsidRDefault="003E7D33" w:rsidP="00371BCA">
            <w:pPr>
              <w:rPr>
                <w:sz w:val="28"/>
                <w:szCs w:val="28"/>
                <w:rtl/>
              </w:rPr>
            </w:pPr>
            <w:r w:rsidRPr="004B73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هو الزوج المرتب الجديد </w:t>
            </w:r>
            <w:r w:rsidR="00963608" w:rsidRPr="004B73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للنقطة </w:t>
            </w:r>
            <w:r w:rsidR="009636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  <w:r w:rsidRPr="004B73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؟</w:t>
            </w:r>
            <w:r w:rsidRPr="004B73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  <w:p w:rsidR="002240AE" w:rsidRDefault="003E7D33" w:rsidP="002240A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...</w:t>
            </w:r>
          </w:p>
          <w:p w:rsidR="00E819B0" w:rsidRPr="002240AE" w:rsidRDefault="00E819B0" w:rsidP="002240AE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34058A" w:rsidTr="002319AC">
        <w:trPr>
          <w:trHeight w:val="253"/>
        </w:trPr>
        <w:tc>
          <w:tcPr>
            <w:tcW w:w="9922" w:type="dxa"/>
            <w:gridSpan w:val="2"/>
            <w:vMerge/>
          </w:tcPr>
          <w:p w:rsidR="00C202B8" w:rsidRDefault="00C202B8" w:rsidP="00C202B8">
            <w:pPr>
              <w:rPr>
                <w:sz w:val="22"/>
                <w:szCs w:val="22"/>
                <w:rtl/>
              </w:rPr>
            </w:pPr>
          </w:p>
        </w:tc>
      </w:tr>
      <w:tr w:rsidR="0034058A" w:rsidTr="002319AC">
        <w:trPr>
          <w:trHeight w:val="253"/>
        </w:trPr>
        <w:tc>
          <w:tcPr>
            <w:tcW w:w="9922" w:type="dxa"/>
            <w:gridSpan w:val="2"/>
            <w:vMerge/>
          </w:tcPr>
          <w:p w:rsidR="00C202B8" w:rsidRDefault="00C202B8" w:rsidP="00C202B8">
            <w:pPr>
              <w:rPr>
                <w:sz w:val="22"/>
                <w:szCs w:val="22"/>
                <w:rtl/>
              </w:rPr>
            </w:pPr>
          </w:p>
        </w:tc>
      </w:tr>
    </w:tbl>
    <w:p w:rsidR="006967A3" w:rsidRDefault="006967A3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TableGrid1"/>
        <w:tblpPr w:leftFromText="180" w:rightFromText="180" w:vertAnchor="text" w:horzAnchor="margin" w:tblpXSpec="center" w:tblpY="51"/>
        <w:bidiVisual/>
        <w:tblW w:w="97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27"/>
        <w:gridCol w:w="3355"/>
        <w:gridCol w:w="1275"/>
        <w:gridCol w:w="90"/>
        <w:gridCol w:w="1940"/>
      </w:tblGrid>
      <w:tr w:rsidR="0034058A" w:rsidTr="00726B8E">
        <w:trPr>
          <w:trHeight w:val="300"/>
        </w:trPr>
        <w:tc>
          <w:tcPr>
            <w:tcW w:w="7847" w:type="dxa"/>
            <w:gridSpan w:val="4"/>
            <w:vMerge w:val="restart"/>
            <w:shd w:val="clear" w:color="auto" w:fill="FFFF99"/>
          </w:tcPr>
          <w:p w:rsidR="000C7A16" w:rsidRPr="00F824A7" w:rsidRDefault="003E7D33" w:rsidP="0093386F">
            <w:pPr>
              <w:rPr>
                <w:b/>
                <w:bCs/>
                <w:sz w:val="32"/>
                <w:szCs w:val="32"/>
                <w:rtl/>
              </w:rPr>
            </w:pPr>
            <w:r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السؤال الثالث : </w:t>
            </w:r>
            <w:r w:rsidR="00976C37"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أجيبي عن الأســـــئلة التاليــــــــة </w:t>
            </w:r>
          </w:p>
          <w:p w:rsidR="000C7A16" w:rsidRPr="004B2735" w:rsidRDefault="000C7A16" w:rsidP="0093386F">
            <w:pPr>
              <w:bidi w:val="0"/>
              <w:rPr>
                <w:sz w:val="28"/>
                <w:szCs w:val="28"/>
                <w:rtl/>
              </w:rPr>
            </w:pPr>
          </w:p>
        </w:tc>
        <w:tc>
          <w:tcPr>
            <w:tcW w:w="1940" w:type="dxa"/>
            <w:shd w:val="clear" w:color="auto" w:fill="B8CCE4"/>
          </w:tcPr>
          <w:p w:rsidR="000C7A16" w:rsidRDefault="000C7A16" w:rsidP="0093386F">
            <w:pPr>
              <w:rPr>
                <w:sz w:val="28"/>
                <w:szCs w:val="28"/>
                <w:rtl/>
              </w:rPr>
            </w:pPr>
          </w:p>
        </w:tc>
      </w:tr>
      <w:tr w:rsidR="0034058A" w:rsidTr="00726B8E">
        <w:trPr>
          <w:trHeight w:val="345"/>
        </w:trPr>
        <w:tc>
          <w:tcPr>
            <w:tcW w:w="7847" w:type="dxa"/>
            <w:gridSpan w:val="4"/>
            <w:vMerge/>
            <w:shd w:val="clear" w:color="auto" w:fill="FFFF99"/>
          </w:tcPr>
          <w:p w:rsidR="000C7A16" w:rsidRDefault="000C7A16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1940" w:type="dxa"/>
            <w:shd w:val="clear" w:color="auto" w:fill="B8CCE4"/>
          </w:tcPr>
          <w:p w:rsidR="000C7A16" w:rsidRPr="00F824A7" w:rsidRDefault="003E7D33" w:rsidP="0093386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10</w:t>
            </w:r>
            <w:r w:rsidR="00594610"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ف</w:t>
            </w:r>
            <w:r w:rsidR="00FD2FF5"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="00594610"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ق</w:t>
            </w:r>
            <w:r w:rsidR="00FD2FF5"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="00594610"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ط</w:t>
            </w:r>
          </w:p>
        </w:tc>
      </w:tr>
      <w:tr w:rsidR="0034058A" w:rsidTr="00726B8E">
        <w:trPr>
          <w:trHeight w:val="315"/>
        </w:trPr>
        <w:tc>
          <w:tcPr>
            <w:tcW w:w="7847" w:type="dxa"/>
            <w:gridSpan w:val="4"/>
            <w:vMerge w:val="restart"/>
            <w:shd w:val="clear" w:color="auto" w:fill="B8CCE4"/>
          </w:tcPr>
          <w:p w:rsidR="003E4D57" w:rsidRPr="008F70DC" w:rsidRDefault="003E7D33" w:rsidP="0093386F">
            <w:pPr>
              <w:rPr>
                <w:b/>
                <w:bCs/>
                <w:sz w:val="32"/>
                <w:szCs w:val="32"/>
                <w:rtl/>
              </w:rPr>
            </w:pPr>
            <w:r w:rsidRP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1 </w:t>
            </w:r>
            <w:r w:rsidRPr="008F70DC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</w:rPr>
              <w:t>–</w:t>
            </w:r>
            <w:r w:rsidRP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صنفي المستقيمات التالية إلى متوازية أو متقاطعة أو متعامدة ؟ </w:t>
            </w:r>
          </w:p>
          <w:p w:rsidR="003E4D57" w:rsidRDefault="003E4D57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1940" w:type="dxa"/>
          </w:tcPr>
          <w:p w:rsidR="003E4D57" w:rsidRDefault="003E4D57" w:rsidP="0093386F">
            <w:pPr>
              <w:rPr>
                <w:sz w:val="28"/>
                <w:szCs w:val="28"/>
                <w:rtl/>
              </w:rPr>
            </w:pPr>
          </w:p>
        </w:tc>
      </w:tr>
      <w:tr w:rsidR="0034058A" w:rsidTr="00726B8E">
        <w:trPr>
          <w:trHeight w:val="330"/>
        </w:trPr>
        <w:tc>
          <w:tcPr>
            <w:tcW w:w="7847" w:type="dxa"/>
            <w:gridSpan w:val="4"/>
            <w:vMerge/>
            <w:shd w:val="clear" w:color="auto" w:fill="B8CCE4"/>
          </w:tcPr>
          <w:p w:rsidR="003E4D57" w:rsidRDefault="003E4D57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1940" w:type="dxa"/>
          </w:tcPr>
          <w:p w:rsidR="003E4D57" w:rsidRPr="00894AB7" w:rsidRDefault="003E7D33" w:rsidP="00894AB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34058A" w:rsidTr="00726B8E">
        <w:tc>
          <w:tcPr>
            <w:tcW w:w="3127" w:type="dxa"/>
          </w:tcPr>
          <w:p w:rsidR="000E54A9" w:rsidRDefault="003E7D33" w:rsidP="0093386F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07744" behindDoc="0" locked="0" layoutInCell="1" allowOverlap="1" wp14:anchorId="586ABBD5" wp14:editId="11B4C6CE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23495</wp:posOffset>
                  </wp:positionV>
                  <wp:extent cx="1419225" cy="533400"/>
                  <wp:effectExtent l="0" t="0" r="0" b="0"/>
                  <wp:wrapNone/>
                  <wp:docPr id="89168165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681658" name="صورة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015A" w:rsidRDefault="0029015A" w:rsidP="0093386F">
            <w:pPr>
              <w:rPr>
                <w:sz w:val="28"/>
                <w:szCs w:val="28"/>
                <w:rtl/>
              </w:rPr>
            </w:pPr>
          </w:p>
          <w:p w:rsidR="0029015A" w:rsidRDefault="0029015A" w:rsidP="0093386F">
            <w:pPr>
              <w:rPr>
                <w:sz w:val="28"/>
                <w:szCs w:val="28"/>
                <w:rtl/>
              </w:rPr>
            </w:pPr>
          </w:p>
          <w:p w:rsidR="003737B0" w:rsidRDefault="003737B0" w:rsidP="0093386F">
            <w:pPr>
              <w:rPr>
                <w:sz w:val="28"/>
                <w:szCs w:val="28"/>
                <w:rtl/>
              </w:rPr>
            </w:pPr>
          </w:p>
          <w:p w:rsidR="007D2463" w:rsidRDefault="003E7D33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ستقيمان ....................</w:t>
            </w:r>
          </w:p>
          <w:p w:rsidR="0029015A" w:rsidRDefault="0029015A" w:rsidP="0093386F">
            <w:pPr>
              <w:rPr>
                <w:sz w:val="28"/>
                <w:szCs w:val="28"/>
                <w:rtl/>
              </w:rPr>
            </w:pPr>
          </w:p>
          <w:p w:rsidR="003737B0" w:rsidRDefault="003737B0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3355" w:type="dxa"/>
          </w:tcPr>
          <w:p w:rsidR="000E54A9" w:rsidRDefault="003E7D33" w:rsidP="0093386F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08768" behindDoc="0" locked="0" layoutInCell="1" allowOverlap="1" wp14:anchorId="5F3B79F1" wp14:editId="07C1F9BB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90170</wp:posOffset>
                  </wp:positionV>
                  <wp:extent cx="1104900" cy="600075"/>
                  <wp:effectExtent l="0" t="0" r="0" b="0"/>
                  <wp:wrapNone/>
                  <wp:docPr id="1226427332" name="صورة 4" descr="صورة تحتوي على نص, ساعة حائط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427332" name="صورة 4" descr="صورة تحتوي على نص, ساعة حائط&#10;&#10;تم إنشاء الوصف تلقائياً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2463" w:rsidRDefault="007D2463" w:rsidP="0093386F">
            <w:pPr>
              <w:rPr>
                <w:sz w:val="28"/>
                <w:szCs w:val="28"/>
                <w:rtl/>
              </w:rPr>
            </w:pPr>
          </w:p>
          <w:p w:rsidR="007D2463" w:rsidRDefault="007D2463" w:rsidP="0093386F">
            <w:pPr>
              <w:rPr>
                <w:sz w:val="28"/>
                <w:szCs w:val="28"/>
                <w:rtl/>
              </w:rPr>
            </w:pPr>
          </w:p>
          <w:p w:rsidR="003737B0" w:rsidRDefault="003737B0" w:rsidP="0093386F">
            <w:pPr>
              <w:rPr>
                <w:sz w:val="28"/>
                <w:szCs w:val="28"/>
                <w:rtl/>
              </w:rPr>
            </w:pPr>
          </w:p>
          <w:p w:rsidR="007D2463" w:rsidRPr="007D2463" w:rsidRDefault="003E7D33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ستقيمان</w:t>
            </w:r>
            <w:r w:rsidR="00DE715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</w:t>
            </w:r>
          </w:p>
        </w:tc>
        <w:tc>
          <w:tcPr>
            <w:tcW w:w="3305" w:type="dxa"/>
            <w:gridSpan w:val="3"/>
          </w:tcPr>
          <w:p w:rsidR="000E54A9" w:rsidRDefault="003E7D33" w:rsidP="0093386F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09792" behindDoc="0" locked="0" layoutInCell="1" allowOverlap="1" wp14:anchorId="379632FB" wp14:editId="182E9BE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0170</wp:posOffset>
                  </wp:positionV>
                  <wp:extent cx="1276350" cy="619125"/>
                  <wp:effectExtent l="0" t="0" r="0" b="0"/>
                  <wp:wrapNone/>
                  <wp:docPr id="680457918" name="صورة 6" descr="صورة تحتوي على نص, ساعة حائط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457918" name="صورة 6" descr="صورة تحتوي على نص, ساعة حائط&#10;&#10;تم إنشاء الوصف تلقائياً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7158" w:rsidRDefault="00DE7158" w:rsidP="0093386F">
            <w:pPr>
              <w:rPr>
                <w:sz w:val="28"/>
                <w:szCs w:val="28"/>
                <w:rtl/>
              </w:rPr>
            </w:pPr>
          </w:p>
          <w:p w:rsidR="00DE7158" w:rsidRDefault="00DE7158" w:rsidP="0093386F">
            <w:pPr>
              <w:rPr>
                <w:sz w:val="28"/>
                <w:szCs w:val="28"/>
                <w:rtl/>
              </w:rPr>
            </w:pPr>
          </w:p>
          <w:p w:rsidR="003737B0" w:rsidRDefault="003737B0" w:rsidP="0093386F">
            <w:pPr>
              <w:rPr>
                <w:sz w:val="28"/>
                <w:szCs w:val="28"/>
                <w:rtl/>
              </w:rPr>
            </w:pPr>
          </w:p>
          <w:p w:rsidR="00DE7158" w:rsidRPr="00DE7158" w:rsidRDefault="003E7D33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ستقيمان ...............</w:t>
            </w:r>
          </w:p>
        </w:tc>
      </w:tr>
      <w:tr w:rsidR="0034058A" w:rsidTr="00726B8E">
        <w:trPr>
          <w:trHeight w:val="405"/>
        </w:trPr>
        <w:tc>
          <w:tcPr>
            <w:tcW w:w="7757" w:type="dxa"/>
            <w:gridSpan w:val="3"/>
            <w:vMerge w:val="restart"/>
            <w:shd w:val="clear" w:color="auto" w:fill="B8CCE4"/>
          </w:tcPr>
          <w:p w:rsidR="00962833" w:rsidRPr="008F70DC" w:rsidRDefault="003E7D33" w:rsidP="0093386F">
            <w:pPr>
              <w:rPr>
                <w:b/>
                <w:bCs/>
                <w:sz w:val="32"/>
                <w:szCs w:val="32"/>
                <w:rtl/>
              </w:rPr>
            </w:pPr>
            <w:r w:rsidRP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2 </w:t>
            </w:r>
            <w:r w:rsidRPr="008F70DC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</w:rPr>
              <w:t>–</w:t>
            </w:r>
            <w:r w:rsidRP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سمي الأشكال التالية و عبري عنها بالرموز ؟                               </w:t>
            </w:r>
          </w:p>
          <w:p w:rsidR="00962833" w:rsidRDefault="00962833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2030" w:type="dxa"/>
            <w:gridSpan w:val="2"/>
          </w:tcPr>
          <w:p w:rsidR="00962833" w:rsidRDefault="00962833" w:rsidP="0093386F">
            <w:pPr>
              <w:rPr>
                <w:sz w:val="28"/>
                <w:szCs w:val="28"/>
                <w:rtl/>
              </w:rPr>
            </w:pPr>
          </w:p>
        </w:tc>
      </w:tr>
      <w:tr w:rsidR="0034058A" w:rsidTr="00726B8E">
        <w:trPr>
          <w:trHeight w:val="240"/>
        </w:trPr>
        <w:tc>
          <w:tcPr>
            <w:tcW w:w="7757" w:type="dxa"/>
            <w:gridSpan w:val="3"/>
            <w:vMerge/>
            <w:shd w:val="clear" w:color="auto" w:fill="B8CCE4"/>
          </w:tcPr>
          <w:p w:rsidR="00962833" w:rsidRDefault="00962833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2030" w:type="dxa"/>
            <w:gridSpan w:val="2"/>
          </w:tcPr>
          <w:p w:rsidR="00962833" w:rsidRPr="00894AB7" w:rsidRDefault="003E7D33" w:rsidP="00894AB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34058A" w:rsidTr="00726B8E">
        <w:tc>
          <w:tcPr>
            <w:tcW w:w="3127" w:type="dxa"/>
          </w:tcPr>
          <w:p w:rsidR="000E54A9" w:rsidRDefault="003E7D33" w:rsidP="0093386F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10816" behindDoc="0" locked="0" layoutInCell="1" allowOverlap="1" wp14:anchorId="4F20BDA5" wp14:editId="36184805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60325</wp:posOffset>
                  </wp:positionV>
                  <wp:extent cx="1533525" cy="352425"/>
                  <wp:effectExtent l="0" t="0" r="0" b="0"/>
                  <wp:wrapNone/>
                  <wp:docPr id="377398590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398590" name="صورة 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7A52" w:rsidRDefault="00CC7A52" w:rsidP="0093386F">
            <w:pPr>
              <w:rPr>
                <w:sz w:val="28"/>
                <w:szCs w:val="28"/>
                <w:rtl/>
              </w:rPr>
            </w:pPr>
          </w:p>
          <w:p w:rsidR="003737B0" w:rsidRDefault="003737B0" w:rsidP="0093386F">
            <w:pPr>
              <w:rPr>
                <w:sz w:val="28"/>
                <w:szCs w:val="28"/>
                <w:rtl/>
              </w:rPr>
            </w:pPr>
          </w:p>
          <w:p w:rsidR="00EF2489" w:rsidRDefault="003E7D33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</w:t>
            </w:r>
          </w:p>
          <w:p w:rsidR="00CC7A52" w:rsidRDefault="00CC7A52" w:rsidP="0093386F">
            <w:pPr>
              <w:rPr>
                <w:sz w:val="28"/>
                <w:szCs w:val="28"/>
                <w:rtl/>
              </w:rPr>
            </w:pPr>
          </w:p>
          <w:p w:rsidR="003737B0" w:rsidRDefault="003737B0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3355" w:type="dxa"/>
          </w:tcPr>
          <w:p w:rsidR="000E54A9" w:rsidRDefault="003E7D33" w:rsidP="0093386F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11840" behindDoc="0" locked="0" layoutInCell="1" allowOverlap="1" wp14:anchorId="5C8FC2EE" wp14:editId="1235F982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31750</wp:posOffset>
                  </wp:positionV>
                  <wp:extent cx="1123950" cy="419100"/>
                  <wp:effectExtent l="0" t="0" r="0" b="0"/>
                  <wp:wrapNone/>
                  <wp:docPr id="1648212943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212943" name="صورة 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EF2489" w:rsidRDefault="00EF2489" w:rsidP="0093386F">
            <w:pPr>
              <w:rPr>
                <w:sz w:val="28"/>
                <w:szCs w:val="28"/>
                <w:rtl/>
              </w:rPr>
            </w:pPr>
          </w:p>
          <w:p w:rsidR="003737B0" w:rsidRDefault="003737B0" w:rsidP="0093386F">
            <w:pPr>
              <w:rPr>
                <w:sz w:val="28"/>
                <w:szCs w:val="28"/>
                <w:rtl/>
              </w:rPr>
            </w:pPr>
          </w:p>
          <w:p w:rsidR="00EF2489" w:rsidRPr="00EF2489" w:rsidRDefault="003E7D33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</w:t>
            </w:r>
          </w:p>
        </w:tc>
        <w:tc>
          <w:tcPr>
            <w:tcW w:w="3305" w:type="dxa"/>
            <w:gridSpan w:val="3"/>
          </w:tcPr>
          <w:p w:rsidR="000E54A9" w:rsidRDefault="003E7D33" w:rsidP="0093386F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12864" behindDoc="0" locked="0" layoutInCell="1" allowOverlap="1" wp14:anchorId="3BB1A9EC" wp14:editId="29D09755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2700</wp:posOffset>
                  </wp:positionV>
                  <wp:extent cx="933450" cy="476250"/>
                  <wp:effectExtent l="0" t="0" r="0" b="0"/>
                  <wp:wrapNone/>
                  <wp:docPr id="2098689665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689665" name="صورة 1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2489" w:rsidRDefault="00EF2489" w:rsidP="0093386F">
            <w:pPr>
              <w:rPr>
                <w:sz w:val="28"/>
                <w:szCs w:val="28"/>
                <w:rtl/>
              </w:rPr>
            </w:pPr>
          </w:p>
          <w:p w:rsidR="003737B0" w:rsidRDefault="003737B0" w:rsidP="0093386F">
            <w:pPr>
              <w:rPr>
                <w:sz w:val="28"/>
                <w:szCs w:val="28"/>
                <w:rtl/>
              </w:rPr>
            </w:pPr>
          </w:p>
          <w:p w:rsidR="00EF2489" w:rsidRPr="00EF2489" w:rsidRDefault="003E7D33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</w:t>
            </w:r>
          </w:p>
        </w:tc>
      </w:tr>
      <w:tr w:rsidR="0034058A" w:rsidTr="00726B8E">
        <w:trPr>
          <w:trHeight w:val="525"/>
        </w:trPr>
        <w:tc>
          <w:tcPr>
            <w:tcW w:w="7757" w:type="dxa"/>
            <w:gridSpan w:val="3"/>
            <w:vMerge w:val="restart"/>
            <w:shd w:val="clear" w:color="auto" w:fill="B8CCE4"/>
          </w:tcPr>
          <w:p w:rsidR="0026438A" w:rsidRDefault="0026438A" w:rsidP="0093386F">
            <w:pPr>
              <w:rPr>
                <w:sz w:val="28"/>
                <w:szCs w:val="28"/>
                <w:rtl/>
              </w:rPr>
            </w:pPr>
          </w:p>
          <w:p w:rsidR="0026438A" w:rsidRPr="00A74F58" w:rsidRDefault="003E7D33" w:rsidP="0093386F">
            <w:pPr>
              <w:shd w:val="clear" w:color="auto" w:fill="BDD6EE" w:themeFill="accent1" w:themeFillTint="66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-   </w:t>
            </w:r>
            <w:r w:rsidR="00A74F58"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أجـــيبـــبي 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عن الس</w:t>
            </w:r>
            <w:r w:rsidR="00A74F58"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ؤال باستعم</w:t>
            </w:r>
            <w:r w:rsidR="00A74F58"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ل القل</w:t>
            </w:r>
            <w:r w:rsidR="00A74F58"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م الرص</w:t>
            </w:r>
            <w:r w:rsidR="00A74F58"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ص والمس</w:t>
            </w:r>
            <w:r w:rsidR="00A74F58"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طرة </w:t>
            </w:r>
          </w:p>
          <w:p w:rsidR="0026438A" w:rsidRDefault="0026438A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2030" w:type="dxa"/>
            <w:gridSpan w:val="2"/>
          </w:tcPr>
          <w:p w:rsidR="0026438A" w:rsidRDefault="0026438A" w:rsidP="0093386F">
            <w:pPr>
              <w:rPr>
                <w:sz w:val="28"/>
                <w:szCs w:val="28"/>
                <w:rtl/>
              </w:rPr>
            </w:pPr>
          </w:p>
        </w:tc>
      </w:tr>
      <w:tr w:rsidR="0034058A" w:rsidTr="00726B8E">
        <w:trPr>
          <w:trHeight w:val="435"/>
        </w:trPr>
        <w:tc>
          <w:tcPr>
            <w:tcW w:w="7757" w:type="dxa"/>
            <w:gridSpan w:val="3"/>
            <w:vMerge/>
            <w:shd w:val="clear" w:color="auto" w:fill="B8CCE4"/>
          </w:tcPr>
          <w:p w:rsidR="0026438A" w:rsidRDefault="0026438A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2030" w:type="dxa"/>
            <w:gridSpan w:val="2"/>
          </w:tcPr>
          <w:p w:rsidR="0026438A" w:rsidRPr="00894AB7" w:rsidRDefault="003E7D33" w:rsidP="00894AB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34058A" w:rsidTr="00726B8E">
        <w:tc>
          <w:tcPr>
            <w:tcW w:w="9787" w:type="dxa"/>
            <w:gridSpan w:val="5"/>
          </w:tcPr>
          <w:p w:rsidR="002661A3" w:rsidRDefault="003E7D33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رسمي صورة المثلث بالانعكـــاس حول المحــــور ، ثـــم اكتبي الأزواج المرتبة للرؤوس الجديدة ؟</w:t>
            </w:r>
          </w:p>
          <w:p w:rsidR="00957E88" w:rsidRDefault="003E7D33" w:rsidP="0093386F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13888" behindDoc="0" locked="0" layoutInCell="1" allowOverlap="1" wp14:anchorId="424A4E21" wp14:editId="37A40EF2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37160</wp:posOffset>
                  </wp:positionV>
                  <wp:extent cx="3057525" cy="2352040"/>
                  <wp:effectExtent l="0" t="0" r="0" b="0"/>
                  <wp:wrapNone/>
                  <wp:docPr id="65135894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358944" name="صورة 1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7E88" w:rsidRDefault="003E7D33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رؤوس الجديدة هـــي </w:t>
            </w:r>
          </w:p>
          <w:p w:rsidR="00A04879" w:rsidRDefault="00A04879" w:rsidP="0093386F">
            <w:pPr>
              <w:rPr>
                <w:sz w:val="28"/>
                <w:szCs w:val="28"/>
                <w:rtl/>
              </w:rPr>
            </w:pPr>
          </w:p>
          <w:p w:rsidR="00957E88" w:rsidRDefault="003E7D33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(  ....... ، ....... )    </w:t>
            </w:r>
          </w:p>
          <w:p w:rsidR="00957E88" w:rsidRDefault="00957E88" w:rsidP="0093386F">
            <w:pPr>
              <w:rPr>
                <w:sz w:val="28"/>
                <w:szCs w:val="28"/>
                <w:rtl/>
              </w:rPr>
            </w:pPr>
          </w:p>
          <w:p w:rsidR="00957E88" w:rsidRDefault="00957E88" w:rsidP="0093386F">
            <w:pPr>
              <w:rPr>
                <w:sz w:val="28"/>
                <w:szCs w:val="28"/>
                <w:rtl/>
              </w:rPr>
            </w:pPr>
          </w:p>
          <w:p w:rsidR="00957E88" w:rsidRDefault="003E7D33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( ........ ، ........)</w:t>
            </w:r>
          </w:p>
          <w:p w:rsidR="00957E88" w:rsidRDefault="00957E88" w:rsidP="0093386F">
            <w:pPr>
              <w:rPr>
                <w:sz w:val="28"/>
                <w:szCs w:val="28"/>
                <w:rtl/>
              </w:rPr>
            </w:pPr>
          </w:p>
          <w:p w:rsidR="00957E88" w:rsidRDefault="00957E88" w:rsidP="0093386F">
            <w:pPr>
              <w:rPr>
                <w:sz w:val="28"/>
                <w:szCs w:val="28"/>
                <w:rtl/>
              </w:rPr>
            </w:pPr>
          </w:p>
          <w:p w:rsidR="00957E88" w:rsidRDefault="003E7D33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( ........ ، ........)</w:t>
            </w:r>
          </w:p>
          <w:p w:rsidR="00957E88" w:rsidRDefault="00957E88" w:rsidP="0093386F">
            <w:pPr>
              <w:rPr>
                <w:sz w:val="28"/>
                <w:szCs w:val="28"/>
                <w:rtl/>
              </w:rPr>
            </w:pPr>
          </w:p>
          <w:p w:rsidR="00957E88" w:rsidRDefault="00957E88" w:rsidP="0093386F">
            <w:pPr>
              <w:rPr>
                <w:sz w:val="28"/>
                <w:szCs w:val="28"/>
                <w:rtl/>
              </w:rPr>
            </w:pPr>
          </w:p>
          <w:p w:rsidR="00957E88" w:rsidRDefault="00957E88" w:rsidP="0093386F">
            <w:pPr>
              <w:rPr>
                <w:sz w:val="28"/>
                <w:szCs w:val="28"/>
                <w:rtl/>
              </w:rPr>
            </w:pPr>
          </w:p>
        </w:tc>
      </w:tr>
    </w:tbl>
    <w:p w:rsidR="00995578" w:rsidRDefault="00995578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3737B0" w:rsidRPr="00952058" w:rsidRDefault="003E7D33" w:rsidP="00952058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BDE3447" wp14:editId="068863E2">
                <wp:simplePos x="0" y="0"/>
                <wp:positionH relativeFrom="column">
                  <wp:posOffset>-347980</wp:posOffset>
                </wp:positionH>
                <wp:positionV relativeFrom="paragraph">
                  <wp:posOffset>633730</wp:posOffset>
                </wp:positionV>
                <wp:extent cx="976630" cy="133350"/>
                <wp:effectExtent l="42545" t="18415" r="9525" b="19685"/>
                <wp:wrapNone/>
                <wp:docPr id="197954379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133350"/>
                        </a:xfrm>
                        <a:prstGeom prst="leftArrow">
                          <a:avLst>
                            <a:gd name="adj1" fmla="val 50000"/>
                            <a:gd name="adj2" fmla="val 18309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AutoShape 24" o:spid="_x0000_s1107" type="#_x0000_t66" style="width:76.9pt;height:10.5pt;margin-top:49.9pt;margin-left:-27.4pt;mso-height-percent:0;mso-height-relative:page;mso-width-percent:0;mso-width-relative:page;mso-wrap-distance-bottom:0;mso-wrap-distance-left:9pt;mso-wrap-distance-right:9pt;mso-wrap-distance-top:0;position:absolute;v-text-anchor:top;z-index:251830272" adj="1475" fillcolor="white" stroked="t" strokecolor="black" strokeweight="1.25pt"/>
            </w:pict>
          </mc:Fallback>
        </mc:AlternateContent>
      </w:r>
    </w:p>
    <w:tbl>
      <w:tblPr>
        <w:tblStyle w:val="TableGrid1"/>
        <w:tblpPr w:vertAnchor="text" w:tblpX="-509" w:tblpY="1"/>
        <w:bidiVisual/>
        <w:tblW w:w="9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3315"/>
        <w:gridCol w:w="1020"/>
        <w:gridCol w:w="194"/>
        <w:gridCol w:w="1843"/>
      </w:tblGrid>
      <w:tr w:rsidR="0034058A" w:rsidTr="00894AB7">
        <w:trPr>
          <w:trHeight w:val="345"/>
        </w:trPr>
        <w:tc>
          <w:tcPr>
            <w:tcW w:w="7799" w:type="dxa"/>
            <w:gridSpan w:val="4"/>
            <w:vMerge w:val="restart"/>
            <w:shd w:val="clear" w:color="auto" w:fill="B8CCE4"/>
          </w:tcPr>
          <w:p w:rsidR="00692204" w:rsidRPr="00353F76" w:rsidRDefault="003E7D33" w:rsidP="00894AB7">
            <w:pPr>
              <w:shd w:val="clear" w:color="auto" w:fill="BDD6EE" w:themeFill="accent1" w:themeFillTint="6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lastRenderedPageBreak/>
              <w:t xml:space="preserve">السؤال </w:t>
            </w:r>
            <w:r w:rsidR="00F824A7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>الرابــــع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: </w:t>
            </w:r>
          </w:p>
        </w:tc>
        <w:tc>
          <w:tcPr>
            <w:tcW w:w="1843" w:type="dxa"/>
            <w:shd w:val="clear" w:color="auto" w:fill="FFFF99"/>
          </w:tcPr>
          <w:p w:rsidR="00692204" w:rsidRDefault="00692204" w:rsidP="00894AB7">
            <w:pPr>
              <w:rPr>
                <w:sz w:val="28"/>
                <w:szCs w:val="28"/>
                <w:rtl/>
              </w:rPr>
            </w:pPr>
          </w:p>
        </w:tc>
      </w:tr>
      <w:tr w:rsidR="0034058A" w:rsidTr="00894AB7">
        <w:trPr>
          <w:trHeight w:val="345"/>
        </w:trPr>
        <w:tc>
          <w:tcPr>
            <w:tcW w:w="7799" w:type="dxa"/>
            <w:gridSpan w:val="4"/>
            <w:vMerge/>
            <w:shd w:val="clear" w:color="auto" w:fill="B8CCE4"/>
          </w:tcPr>
          <w:p w:rsidR="00692204" w:rsidRPr="00353F76" w:rsidRDefault="00692204" w:rsidP="00894AB7">
            <w:pPr>
              <w:shd w:val="clear" w:color="auto" w:fill="BDD6EE" w:themeFill="accent1" w:themeFillTint="66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shd w:val="clear" w:color="auto" w:fill="FFFF99"/>
          </w:tcPr>
          <w:p w:rsidR="00692204" w:rsidRPr="00894AB7" w:rsidRDefault="003E7D33" w:rsidP="00894A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8</w:t>
            </w:r>
            <w:r w:rsidR="00F824A7" w:rsidRPr="00894AB7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فقــط</w:t>
            </w:r>
          </w:p>
        </w:tc>
      </w:tr>
      <w:tr w:rsidR="0034058A" w:rsidTr="00894AB7">
        <w:trPr>
          <w:trHeight w:val="345"/>
        </w:trPr>
        <w:tc>
          <w:tcPr>
            <w:tcW w:w="7799" w:type="dxa"/>
            <w:gridSpan w:val="4"/>
            <w:vMerge w:val="restart"/>
            <w:shd w:val="clear" w:color="auto" w:fill="B8CCE4"/>
          </w:tcPr>
          <w:p w:rsidR="00353F76" w:rsidRPr="00546E7D" w:rsidRDefault="003E7D33" w:rsidP="00894AB7">
            <w:pPr>
              <w:shd w:val="clear" w:color="auto" w:fill="BDD6EE" w:themeFill="accent1" w:themeFillTint="66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أ </w:t>
            </w:r>
            <w:r w:rsidR="00433A8C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>-</w:t>
            </w:r>
            <w:r w:rsidRPr="00353F76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  أجيبي عن الأسئلة التالي</w:t>
            </w:r>
            <w:r w:rsidR="00546E7D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ة </w:t>
            </w:r>
          </w:p>
        </w:tc>
        <w:tc>
          <w:tcPr>
            <w:tcW w:w="1843" w:type="dxa"/>
          </w:tcPr>
          <w:p w:rsidR="00353F76" w:rsidRDefault="00353F76" w:rsidP="00894AB7">
            <w:pPr>
              <w:rPr>
                <w:sz w:val="28"/>
                <w:szCs w:val="28"/>
                <w:rtl/>
              </w:rPr>
            </w:pPr>
          </w:p>
        </w:tc>
      </w:tr>
      <w:tr w:rsidR="0034058A" w:rsidTr="00894AB7">
        <w:trPr>
          <w:trHeight w:val="390"/>
        </w:trPr>
        <w:tc>
          <w:tcPr>
            <w:tcW w:w="7799" w:type="dxa"/>
            <w:gridSpan w:val="4"/>
            <w:vMerge/>
            <w:shd w:val="clear" w:color="auto" w:fill="B8CCE4"/>
          </w:tcPr>
          <w:p w:rsidR="00353F76" w:rsidRPr="00353F76" w:rsidRDefault="00353F76" w:rsidP="00894AB7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</w:tcPr>
          <w:p w:rsidR="00353F76" w:rsidRPr="00894AB7" w:rsidRDefault="003E7D33" w:rsidP="00894AB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34058A" w:rsidTr="00894AB7">
        <w:trPr>
          <w:trHeight w:val="2954"/>
        </w:trPr>
        <w:tc>
          <w:tcPr>
            <w:tcW w:w="3270" w:type="dxa"/>
          </w:tcPr>
          <w:p w:rsidR="00A57269" w:rsidRDefault="003E7D33" w:rsidP="00894AB7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21056" behindDoc="0" locked="0" layoutInCell="1" allowOverlap="1" wp14:anchorId="396C91A5" wp14:editId="151C37C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01930</wp:posOffset>
                  </wp:positionV>
                  <wp:extent cx="1171575" cy="942975"/>
                  <wp:effectExtent l="0" t="0" r="0" b="0"/>
                  <wp:wrapNone/>
                  <wp:docPr id="1199934434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934434" name="صورة 1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قدري مساحة الشكل </w:t>
            </w:r>
            <w:r w:rsidR="006A7A2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؟</w:t>
            </w:r>
          </w:p>
          <w:p w:rsidR="00A57269" w:rsidRDefault="003E7D33" w:rsidP="00894AB7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14912" behindDoc="0" locked="0" layoutInCell="1" allowOverlap="1" wp14:anchorId="769519D8" wp14:editId="510D6F06">
                  <wp:simplePos x="0" y="0"/>
                  <wp:positionH relativeFrom="column">
                    <wp:posOffset>4788535</wp:posOffset>
                  </wp:positionH>
                  <wp:positionV relativeFrom="paragraph">
                    <wp:posOffset>17145</wp:posOffset>
                  </wp:positionV>
                  <wp:extent cx="1209675" cy="1066800"/>
                  <wp:effectExtent l="0" t="0" r="0" b="0"/>
                  <wp:wrapNone/>
                  <wp:docPr id="245195269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95269" name="صورة 1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7269" w:rsidRDefault="00A57269" w:rsidP="00894AB7">
            <w:pPr>
              <w:rPr>
                <w:sz w:val="28"/>
                <w:szCs w:val="28"/>
                <w:rtl/>
              </w:rPr>
            </w:pPr>
          </w:p>
          <w:p w:rsidR="00A57269" w:rsidRDefault="00A57269" w:rsidP="00894AB7">
            <w:pPr>
              <w:rPr>
                <w:sz w:val="28"/>
                <w:szCs w:val="28"/>
                <w:rtl/>
              </w:rPr>
            </w:pPr>
          </w:p>
          <w:p w:rsidR="00A57269" w:rsidRDefault="00A57269" w:rsidP="00894AB7">
            <w:pPr>
              <w:rPr>
                <w:sz w:val="28"/>
                <w:szCs w:val="28"/>
                <w:rtl/>
              </w:rPr>
            </w:pPr>
          </w:p>
          <w:p w:rsidR="00A57269" w:rsidRDefault="00A57269" w:rsidP="00894AB7">
            <w:pPr>
              <w:rPr>
                <w:sz w:val="28"/>
                <w:szCs w:val="28"/>
                <w:rtl/>
              </w:rPr>
            </w:pPr>
          </w:p>
          <w:p w:rsidR="001F2482" w:rsidRDefault="003E7D33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="00D356F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مساحة =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</w:t>
            </w:r>
          </w:p>
          <w:p w:rsidR="001925FA" w:rsidRDefault="001925FA" w:rsidP="00894AB7">
            <w:pPr>
              <w:rPr>
                <w:sz w:val="28"/>
                <w:szCs w:val="28"/>
                <w:rtl/>
              </w:rPr>
            </w:pPr>
          </w:p>
          <w:p w:rsidR="00A57269" w:rsidRDefault="003E7D33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15" w:type="dxa"/>
          </w:tcPr>
          <w:p w:rsidR="00A57269" w:rsidRDefault="003E7D33" w:rsidP="00894AB7">
            <w:pPr>
              <w:bidi w:val="0"/>
              <w:jc w:val="right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2 </w:t>
            </w:r>
            <w:r w:rsidR="00024DE7"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="004F1D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  <w:r w:rsidR="00024D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وجدي حجم المنشور </w:t>
            </w:r>
            <w:r w:rsidR="006A7A2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؟</w:t>
            </w:r>
          </w:p>
          <w:p w:rsidR="00A57269" w:rsidRDefault="003E7D33" w:rsidP="00894AB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20032" behindDoc="0" locked="0" layoutInCell="1" allowOverlap="1" wp14:anchorId="0B692741" wp14:editId="5C1395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1133475" cy="914400"/>
                  <wp:effectExtent l="0" t="0" r="0" b="0"/>
                  <wp:wrapNone/>
                  <wp:docPr id="397066088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066088" name="صورة 1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56F1" w:rsidRPr="00D356F1" w:rsidRDefault="00D356F1" w:rsidP="00894AB7">
            <w:pPr>
              <w:rPr>
                <w:sz w:val="28"/>
                <w:szCs w:val="28"/>
                <w:rtl/>
              </w:rPr>
            </w:pPr>
          </w:p>
          <w:p w:rsidR="00D356F1" w:rsidRDefault="00D356F1" w:rsidP="00894AB7">
            <w:pPr>
              <w:rPr>
                <w:sz w:val="28"/>
                <w:szCs w:val="28"/>
                <w:rtl/>
              </w:rPr>
            </w:pPr>
          </w:p>
          <w:p w:rsidR="00D356F1" w:rsidRDefault="00D356F1" w:rsidP="00894AB7">
            <w:pPr>
              <w:rPr>
                <w:sz w:val="28"/>
                <w:szCs w:val="28"/>
                <w:rtl/>
              </w:rPr>
            </w:pPr>
          </w:p>
          <w:p w:rsidR="00D356F1" w:rsidRDefault="00D356F1" w:rsidP="00894AB7">
            <w:pPr>
              <w:rPr>
                <w:sz w:val="28"/>
                <w:szCs w:val="28"/>
                <w:rtl/>
              </w:rPr>
            </w:pPr>
          </w:p>
          <w:p w:rsidR="00D356F1" w:rsidRPr="00D356F1" w:rsidRDefault="003E7D33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حجم = </w:t>
            </w:r>
          </w:p>
        </w:tc>
        <w:tc>
          <w:tcPr>
            <w:tcW w:w="3057" w:type="dxa"/>
            <w:gridSpan w:val="3"/>
          </w:tcPr>
          <w:p w:rsidR="00A57269" w:rsidRDefault="003E7D33" w:rsidP="00894AB7">
            <w:pPr>
              <w:bidi w:val="0"/>
              <w:jc w:val="right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22080" behindDoc="0" locked="0" layoutInCell="1" allowOverlap="1" wp14:anchorId="765DDB47" wp14:editId="09B21973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01295</wp:posOffset>
                  </wp:positionV>
                  <wp:extent cx="1257300" cy="1057275"/>
                  <wp:effectExtent l="0" t="0" r="0" b="0"/>
                  <wp:wrapNone/>
                  <wp:docPr id="39641567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41567" name="صورة 1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401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>–</w:t>
            </w:r>
            <w:r w:rsidR="0041401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وجدي محيط المثلث ؟</w:t>
            </w:r>
          </w:p>
          <w:p w:rsidR="00A57269" w:rsidRDefault="00A57269" w:rsidP="00894AB7">
            <w:pPr>
              <w:rPr>
                <w:sz w:val="28"/>
                <w:szCs w:val="28"/>
                <w:rtl/>
              </w:rPr>
            </w:pPr>
          </w:p>
          <w:p w:rsidR="006A7A2E" w:rsidRPr="006A7A2E" w:rsidRDefault="006A7A2E" w:rsidP="00894AB7">
            <w:pPr>
              <w:rPr>
                <w:sz w:val="28"/>
                <w:szCs w:val="28"/>
                <w:rtl/>
              </w:rPr>
            </w:pPr>
          </w:p>
          <w:p w:rsidR="006A7A2E" w:rsidRDefault="006A7A2E" w:rsidP="00894AB7">
            <w:pPr>
              <w:rPr>
                <w:sz w:val="28"/>
                <w:szCs w:val="28"/>
                <w:rtl/>
              </w:rPr>
            </w:pPr>
          </w:p>
          <w:p w:rsidR="006A7A2E" w:rsidRDefault="006A7A2E" w:rsidP="00894AB7">
            <w:pPr>
              <w:rPr>
                <w:sz w:val="28"/>
                <w:szCs w:val="28"/>
                <w:rtl/>
              </w:rPr>
            </w:pPr>
          </w:p>
          <w:p w:rsidR="006A7A2E" w:rsidRDefault="006A7A2E" w:rsidP="00894AB7">
            <w:pPr>
              <w:rPr>
                <w:sz w:val="28"/>
                <w:szCs w:val="28"/>
                <w:rtl/>
              </w:rPr>
            </w:pPr>
          </w:p>
          <w:p w:rsidR="006A7A2E" w:rsidRDefault="003E7D33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محيط </w:t>
            </w:r>
            <w:r w:rsidR="00616FB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=</w:t>
            </w:r>
          </w:p>
          <w:p w:rsidR="00616FBF" w:rsidRDefault="00616FBF" w:rsidP="00894AB7">
            <w:pPr>
              <w:rPr>
                <w:sz w:val="28"/>
                <w:szCs w:val="28"/>
                <w:rtl/>
              </w:rPr>
            </w:pPr>
          </w:p>
          <w:p w:rsidR="00616FBF" w:rsidRPr="006A7A2E" w:rsidRDefault="00616FBF" w:rsidP="00894AB7">
            <w:pPr>
              <w:rPr>
                <w:sz w:val="28"/>
                <w:szCs w:val="28"/>
                <w:rtl/>
              </w:rPr>
            </w:pPr>
          </w:p>
        </w:tc>
      </w:tr>
      <w:tr w:rsidR="0034058A" w:rsidTr="00894AB7">
        <w:trPr>
          <w:trHeight w:val="459"/>
        </w:trPr>
        <w:tc>
          <w:tcPr>
            <w:tcW w:w="7799" w:type="dxa"/>
            <w:gridSpan w:val="4"/>
            <w:vMerge w:val="restart"/>
            <w:shd w:val="clear" w:color="auto" w:fill="FFFF99"/>
          </w:tcPr>
          <w:p w:rsidR="00C1067D" w:rsidRDefault="00C1067D" w:rsidP="00894AB7">
            <w:pPr>
              <w:rPr>
                <w:sz w:val="28"/>
                <w:szCs w:val="28"/>
                <w:rtl/>
              </w:rPr>
            </w:pPr>
          </w:p>
          <w:p w:rsidR="00C1067D" w:rsidRPr="00EB68FD" w:rsidRDefault="003E7D33" w:rsidP="00894AB7">
            <w:pPr>
              <w:rPr>
                <w:b/>
                <w:bCs/>
                <w:sz w:val="32"/>
                <w:szCs w:val="32"/>
                <w:rtl/>
              </w:rPr>
            </w:pPr>
            <w:r w:rsidRPr="00EB68FD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 - حلي المسألة التاليـــــة باستعمال الخطوات الأربعة :</w:t>
            </w:r>
          </w:p>
        </w:tc>
        <w:tc>
          <w:tcPr>
            <w:tcW w:w="1843" w:type="dxa"/>
          </w:tcPr>
          <w:p w:rsidR="00C1067D" w:rsidRDefault="00C1067D" w:rsidP="00894AB7">
            <w:pPr>
              <w:rPr>
                <w:sz w:val="28"/>
                <w:szCs w:val="28"/>
                <w:rtl/>
              </w:rPr>
            </w:pPr>
          </w:p>
        </w:tc>
      </w:tr>
      <w:tr w:rsidR="0034058A" w:rsidTr="00894AB7">
        <w:trPr>
          <w:trHeight w:val="315"/>
        </w:trPr>
        <w:tc>
          <w:tcPr>
            <w:tcW w:w="7799" w:type="dxa"/>
            <w:gridSpan w:val="4"/>
            <w:vMerge/>
            <w:shd w:val="clear" w:color="auto" w:fill="FFFF99"/>
          </w:tcPr>
          <w:p w:rsidR="00C1067D" w:rsidRDefault="00C1067D" w:rsidP="00894AB7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C1067D" w:rsidRPr="00743DE7" w:rsidRDefault="003E7D33" w:rsidP="00894AB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34058A" w:rsidTr="00894AB7">
        <w:tc>
          <w:tcPr>
            <w:tcW w:w="9642" w:type="dxa"/>
            <w:gridSpan w:val="5"/>
          </w:tcPr>
          <w:p w:rsidR="00B01391" w:rsidRDefault="003E7D33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مصنع فيه خط إنتــــاج طولـــــه 150 </w:t>
            </w:r>
            <w:r w:rsidR="003F326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متر ، تتوزع عليه محطة كــــل 15 متــــر ، 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إذا ك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نت الم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حطة الأولى في أول الخ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ط ، فمـــا ع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د الم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حط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ت 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على طـــــول الخـــــط  ؟ </w:t>
            </w:r>
          </w:p>
          <w:p w:rsidR="00B01391" w:rsidRDefault="003E7D33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........................</w:t>
            </w:r>
          </w:p>
          <w:p w:rsidR="00B01391" w:rsidRDefault="00B01391" w:rsidP="00894AB7">
            <w:pPr>
              <w:rPr>
                <w:sz w:val="28"/>
                <w:szCs w:val="28"/>
                <w:rtl/>
              </w:rPr>
            </w:pPr>
          </w:p>
          <w:p w:rsidR="001A475D" w:rsidRDefault="003E7D33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........................</w:t>
            </w:r>
          </w:p>
          <w:p w:rsidR="001A475D" w:rsidRDefault="001A475D" w:rsidP="00894AB7">
            <w:pPr>
              <w:rPr>
                <w:sz w:val="28"/>
                <w:szCs w:val="28"/>
                <w:rtl/>
              </w:rPr>
            </w:pPr>
          </w:p>
        </w:tc>
      </w:tr>
      <w:tr w:rsidR="0034058A" w:rsidTr="00894AB7">
        <w:trPr>
          <w:trHeight w:val="410"/>
        </w:trPr>
        <w:tc>
          <w:tcPr>
            <w:tcW w:w="7605" w:type="dxa"/>
            <w:gridSpan w:val="3"/>
            <w:vMerge w:val="restart"/>
            <w:shd w:val="clear" w:color="auto" w:fill="8DB3E2"/>
          </w:tcPr>
          <w:p w:rsidR="001C72D8" w:rsidRDefault="001C72D8" w:rsidP="00894AB7">
            <w:pPr>
              <w:shd w:val="clear" w:color="auto" w:fill="ACB9CA" w:themeFill="text2" w:themeFillTint="66"/>
              <w:rPr>
                <w:sz w:val="28"/>
                <w:szCs w:val="28"/>
                <w:rtl/>
              </w:rPr>
            </w:pPr>
          </w:p>
          <w:p w:rsidR="001C72D8" w:rsidRPr="00A74F58" w:rsidRDefault="003E7D33" w:rsidP="00894AB7">
            <w:pPr>
              <w:shd w:val="clear" w:color="auto" w:fill="ACB9CA" w:themeFill="text2" w:themeFillTint="66"/>
              <w:rPr>
                <w:b/>
                <w:bCs/>
                <w:sz w:val="28"/>
                <w:szCs w:val="28"/>
                <w:rtl/>
              </w:rPr>
            </w:pP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3 - صـــفي الشكــــل الثـــلاثي الأبعــــاد من حيث التطــــابق والتــــوازي ثـــــم </w:t>
            </w:r>
          </w:p>
          <w:p w:rsidR="001C72D8" w:rsidRDefault="003E7D33" w:rsidP="00894AB7">
            <w:pPr>
              <w:shd w:val="clear" w:color="auto" w:fill="ACB9CA" w:themeFill="text2" w:themeFillTint="66"/>
              <w:rPr>
                <w:sz w:val="28"/>
                <w:szCs w:val="28"/>
                <w:rtl/>
              </w:rPr>
            </w:pP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shd w:val="clear" w:color="auto" w:fill="ACB9CA" w:themeFill="text2" w:themeFillTint="66"/>
                <w:rtl/>
              </w:rPr>
              <w:t xml:space="preserve">بيـــني نوعـــــه </w:t>
            </w:r>
            <w:r w:rsidR="00BF2166" w:rsidRPr="00A74F5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shd w:val="clear" w:color="auto" w:fill="ACB9CA" w:themeFill="text2" w:themeFillTint="66"/>
                <w:rtl/>
              </w:rPr>
              <w:t xml:space="preserve"> </w:t>
            </w:r>
            <w:r w:rsidR="0038690F" w:rsidRPr="00A74F5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shd w:val="clear" w:color="auto" w:fill="ACB9CA" w:themeFill="text2" w:themeFillTint="66"/>
                <w:rtl/>
              </w:rPr>
              <w:t>؟</w:t>
            </w:r>
            <w:r w:rsidR="0038690F" w:rsidRPr="0038690F">
              <w:rPr>
                <w:rFonts w:asciiTheme="minorHAnsi" w:eastAsiaTheme="minorHAnsi" w:hAnsiTheme="minorHAnsi" w:cstheme="minorBidi" w:hint="cs"/>
                <w:sz w:val="28"/>
                <w:szCs w:val="28"/>
                <w:shd w:val="clear" w:color="auto" w:fill="9CC2E5" w:themeFill="accent1" w:themeFillTint="99"/>
                <w:rtl/>
              </w:rPr>
              <w:t xml:space="preserve"> </w:t>
            </w:r>
          </w:p>
        </w:tc>
        <w:tc>
          <w:tcPr>
            <w:tcW w:w="2037" w:type="dxa"/>
            <w:gridSpan w:val="2"/>
          </w:tcPr>
          <w:p w:rsidR="008E09F4" w:rsidRDefault="008E09F4" w:rsidP="00894AB7">
            <w:pPr>
              <w:rPr>
                <w:sz w:val="28"/>
                <w:szCs w:val="28"/>
                <w:rtl/>
              </w:rPr>
            </w:pPr>
          </w:p>
        </w:tc>
      </w:tr>
      <w:tr w:rsidR="0034058A" w:rsidTr="00894AB7">
        <w:trPr>
          <w:trHeight w:val="375"/>
        </w:trPr>
        <w:tc>
          <w:tcPr>
            <w:tcW w:w="7605" w:type="dxa"/>
            <w:gridSpan w:val="3"/>
            <w:vMerge/>
            <w:shd w:val="clear" w:color="auto" w:fill="8DB3E2"/>
          </w:tcPr>
          <w:p w:rsidR="001C72D8" w:rsidRDefault="001C72D8" w:rsidP="00894AB7">
            <w:pPr>
              <w:rPr>
                <w:sz w:val="28"/>
                <w:szCs w:val="28"/>
                <w:rtl/>
              </w:rPr>
            </w:pPr>
          </w:p>
        </w:tc>
        <w:tc>
          <w:tcPr>
            <w:tcW w:w="2037" w:type="dxa"/>
            <w:gridSpan w:val="2"/>
          </w:tcPr>
          <w:p w:rsidR="001C72D8" w:rsidRPr="004C355F" w:rsidRDefault="003E7D33" w:rsidP="00894AB7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4C355F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34058A" w:rsidTr="00894AB7">
        <w:tc>
          <w:tcPr>
            <w:tcW w:w="9642" w:type="dxa"/>
            <w:gridSpan w:val="5"/>
          </w:tcPr>
          <w:p w:rsidR="006C1CC1" w:rsidRDefault="003E7D33" w:rsidP="00894AB7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29248" behindDoc="0" locked="0" layoutInCell="1" allowOverlap="1" wp14:anchorId="1086FE69" wp14:editId="25DACD60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04140</wp:posOffset>
                  </wp:positionV>
                  <wp:extent cx="676275" cy="914400"/>
                  <wp:effectExtent l="0" t="0" r="0" b="0"/>
                  <wp:wrapNone/>
                  <wp:docPr id="1299507782" name="صورة 17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507782" name="صورة 17" descr="صورة تحتوي على نص, قصاصة فنية&#10;&#10;تم إنشاء الوصف تلقائياً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4394" w:rsidRDefault="003E7D33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</w:t>
            </w:r>
          </w:p>
          <w:p w:rsidR="00194394" w:rsidRDefault="00194394" w:rsidP="00894AB7">
            <w:pPr>
              <w:rPr>
                <w:sz w:val="28"/>
                <w:szCs w:val="28"/>
                <w:rtl/>
              </w:rPr>
            </w:pPr>
          </w:p>
          <w:p w:rsidR="00194394" w:rsidRDefault="003E7D33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</w:t>
            </w:r>
          </w:p>
          <w:p w:rsidR="000637B4" w:rsidRDefault="000637B4" w:rsidP="00894AB7">
            <w:pPr>
              <w:rPr>
                <w:sz w:val="28"/>
                <w:szCs w:val="28"/>
                <w:rtl/>
              </w:rPr>
            </w:pPr>
          </w:p>
        </w:tc>
      </w:tr>
      <w:tr w:rsidR="0034058A" w:rsidTr="00894AB7">
        <w:trPr>
          <w:trHeight w:val="330"/>
        </w:trPr>
        <w:tc>
          <w:tcPr>
            <w:tcW w:w="7605" w:type="dxa"/>
            <w:gridSpan w:val="3"/>
            <w:vMerge w:val="restart"/>
            <w:shd w:val="clear" w:color="auto" w:fill="FFFF99"/>
          </w:tcPr>
          <w:p w:rsidR="000366DE" w:rsidRPr="00A74F58" w:rsidRDefault="003E7D33" w:rsidP="00894AB7">
            <w:pPr>
              <w:rPr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A74F58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4 </w:t>
            </w:r>
            <w:r w:rsidRPr="00A74F58">
              <w:rPr>
                <w:rFonts w:asciiTheme="minorHAnsi" w:eastAsiaTheme="minorHAnsi" w:hAnsiTheme="minorHAnsi" w:cstheme="minorBidi"/>
                <w:b/>
                <w:bCs/>
                <w:noProof/>
                <w:sz w:val="32"/>
                <w:szCs w:val="32"/>
                <w:rtl/>
                <w:lang w:val="ar-SA"/>
              </w:rPr>
              <w:t>–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أوجدي ناتج الطـــرح في أبســـط صورة ؟</w:t>
            </w:r>
          </w:p>
          <w:p w:rsidR="000366DE" w:rsidRDefault="000366DE" w:rsidP="00894AB7">
            <w:pPr>
              <w:rPr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2037" w:type="dxa"/>
            <w:gridSpan w:val="2"/>
          </w:tcPr>
          <w:p w:rsidR="000366DE" w:rsidRDefault="000366DE" w:rsidP="00894AB7">
            <w:pPr>
              <w:rPr>
                <w:noProof/>
                <w:sz w:val="28"/>
                <w:szCs w:val="28"/>
                <w:rtl/>
                <w:lang w:val="ar-SA"/>
              </w:rPr>
            </w:pPr>
          </w:p>
        </w:tc>
      </w:tr>
      <w:tr w:rsidR="0034058A" w:rsidTr="00894AB7">
        <w:trPr>
          <w:trHeight w:val="315"/>
        </w:trPr>
        <w:tc>
          <w:tcPr>
            <w:tcW w:w="7605" w:type="dxa"/>
            <w:gridSpan w:val="3"/>
            <w:vMerge/>
            <w:shd w:val="clear" w:color="auto" w:fill="FFFF99"/>
          </w:tcPr>
          <w:p w:rsidR="000366DE" w:rsidRDefault="000366DE" w:rsidP="00894AB7">
            <w:pPr>
              <w:rPr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2037" w:type="dxa"/>
            <w:gridSpan w:val="2"/>
          </w:tcPr>
          <w:p w:rsidR="000366DE" w:rsidRPr="00A74F58" w:rsidRDefault="003E7D33" w:rsidP="00894AB7">
            <w:pPr>
              <w:jc w:val="center"/>
              <w:rPr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A74F58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>1</w:t>
            </w:r>
          </w:p>
        </w:tc>
      </w:tr>
      <w:tr w:rsidR="0034058A" w:rsidTr="00894AB7">
        <w:tc>
          <w:tcPr>
            <w:tcW w:w="9642" w:type="dxa"/>
            <w:gridSpan w:val="5"/>
          </w:tcPr>
          <w:p w:rsidR="00F64876" w:rsidRDefault="003E7D33" w:rsidP="00894AB7">
            <w:pPr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>إذا كان طول خطوة وليد</w:t>
            </w:r>
            <w:r w:rsidRPr="009802DA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noProof/>
                      <w:sz w:val="32"/>
                      <w:szCs w:val="32"/>
                      <w:rtl/>
                      <w:lang w:val="ar-SA"/>
                    </w:rPr>
                    <m:t>٣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noProof/>
                      <w:sz w:val="32"/>
                      <w:szCs w:val="32"/>
                      <w:rtl/>
                      <w:lang w:val="ar-SA"/>
                    </w:rPr>
                    <m:t>٥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E90ECA" w:rsidRPr="009802DA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، </w:t>
            </w:r>
            <w:r w:rsidR="00E90ECA"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 xml:space="preserve">وطول خطوة </w:t>
            </w:r>
            <w:r w:rsidR="00835748"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 xml:space="preserve">أحمد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noProof/>
                      <w:sz w:val="32"/>
                      <w:szCs w:val="32"/>
                      <w:rtl/>
                      <w:lang w:val="ar-SA"/>
                    </w:rPr>
                    <m:t>٢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noProof/>
                      <w:sz w:val="32"/>
                      <w:szCs w:val="32"/>
                      <w:rtl/>
                      <w:lang w:val="ar-SA"/>
                    </w:rPr>
                    <m:t>١٥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835748" w:rsidRPr="009802DA">
              <w:rPr>
                <w:rFonts w:asciiTheme="minorHAnsi" w:eastAsiaTheme="minorHAnsi" w:hAnsiTheme="minorHAnsi" w:cstheme="minorBidi"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 </w:t>
            </w:r>
            <w:r w:rsidR="001545D8" w:rsidRPr="009802DA">
              <w:rPr>
                <w:rFonts w:asciiTheme="minorHAnsi" w:eastAsiaTheme="minorHAnsi" w:hAnsiTheme="minorHAnsi" w:cstheme="minorBidi" w:hint="cs"/>
                <w:b/>
                <w:bCs/>
                <w:noProof/>
                <w:sz w:val="36"/>
                <w:szCs w:val="36"/>
                <w:rtl/>
                <w:lang w:val="ar-SA"/>
              </w:rPr>
              <w:t>،</w:t>
            </w:r>
            <w:r w:rsidR="001545D8"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 xml:space="preserve"> فكم يزيد طول خطوة وليد عن طول خطوة احمد </w:t>
            </w:r>
            <w:r w:rsidR="000366DE"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 xml:space="preserve">؟ </w:t>
            </w:r>
          </w:p>
          <w:p w:rsidR="000366DE" w:rsidRDefault="003E7D33" w:rsidP="00894AB7">
            <w:pPr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>......................................................................................................................</w:t>
            </w:r>
          </w:p>
          <w:p w:rsidR="000366DE" w:rsidRDefault="000366DE" w:rsidP="00894AB7">
            <w:pPr>
              <w:rPr>
                <w:noProof/>
                <w:sz w:val="28"/>
                <w:szCs w:val="28"/>
                <w:rtl/>
                <w:lang w:val="ar-SA"/>
              </w:rPr>
            </w:pPr>
          </w:p>
          <w:p w:rsidR="000366DE" w:rsidRDefault="000366DE" w:rsidP="00894AB7">
            <w:pPr>
              <w:rPr>
                <w:noProof/>
                <w:sz w:val="28"/>
                <w:szCs w:val="28"/>
                <w:rtl/>
                <w:lang w:val="ar-SA"/>
              </w:rPr>
            </w:pPr>
          </w:p>
        </w:tc>
      </w:tr>
    </w:tbl>
    <w:p w:rsidR="000E54A9" w:rsidRPr="00A1797E" w:rsidRDefault="000E54A9" w:rsidP="00A1797E">
      <w:pPr>
        <w:spacing w:after="200" w:line="276" w:lineRule="auto"/>
        <w:jc w:val="center"/>
        <w:rPr>
          <w:rFonts w:ascii="Calibri" w:eastAsia="Calibri" w:hAnsi="Calibri" w:cs="Arial"/>
          <w:b/>
          <w:bCs/>
          <w:rtl/>
        </w:rPr>
      </w:pPr>
    </w:p>
    <w:p w:rsidR="00894AB7" w:rsidRPr="00A1797E" w:rsidRDefault="003E7D33" w:rsidP="00A1797E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انتـــــهت الأسئــــــلة ،،،، بالتوفيــــق لطالبـــا</w:t>
      </w:r>
      <w:r w:rsidR="00952058"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تي</w:t>
      </w:r>
    </w:p>
    <w:p w:rsidR="00896466" w:rsidRPr="00AF05EB" w:rsidRDefault="003E7D33" w:rsidP="00AF05EB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2"/>
          <w:szCs w:val="22"/>
        </w:rPr>
      </w:pP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مع</w:t>
      </w:r>
      <w:r w:rsidR="00A1797E"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ـــ</w:t>
      </w: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ل</w:t>
      </w:r>
      <w:r w:rsidR="00A1797E"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ـــ</w:t>
      </w: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م</w:t>
      </w:r>
      <w:r w:rsidR="00A1797E"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ــ</w:t>
      </w: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 xml:space="preserve">ة </w:t>
      </w:r>
      <w:r w:rsidR="00A1797E"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المــــــادة:</w:t>
      </w:r>
    </w:p>
    <w:sectPr w:rsidR="00896466" w:rsidRPr="00AF05EB" w:rsidSect="00AB6D85">
      <w:footerReference w:type="default" r:id="rId24"/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57" w:rsidRDefault="00863A57">
      <w:r>
        <w:separator/>
      </w:r>
    </w:p>
  </w:endnote>
  <w:endnote w:type="continuationSeparator" w:id="0">
    <w:p w:rsidR="00863A57" w:rsidRDefault="0086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0A" w:rsidRDefault="003E7D33" w:rsidP="00F75598">
    <w:pPr>
      <w:pStyle w:val="aa"/>
      <w:tabs>
        <w:tab w:val="clear" w:pos="4153"/>
        <w:tab w:val="clear" w:pos="8306"/>
        <w:tab w:val="left" w:pos="8441"/>
      </w:tabs>
    </w:pPr>
    <w:r>
      <w:rPr>
        <w:rtl/>
      </w:rPr>
      <w:tab/>
    </w: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57" w:rsidRDefault="00863A57">
      <w:r>
        <w:separator/>
      </w:r>
    </w:p>
  </w:footnote>
  <w:footnote w:type="continuationSeparator" w:id="0">
    <w:p w:rsidR="00863A57" w:rsidRDefault="00863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B04"/>
    <w:multiLevelType w:val="hybridMultilevel"/>
    <w:tmpl w:val="4D120654"/>
    <w:lvl w:ilvl="0" w:tplc="39168D8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29094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C63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4A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4CDC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3C9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02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2F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04F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B3FCA"/>
    <w:multiLevelType w:val="hybridMultilevel"/>
    <w:tmpl w:val="C66E0F20"/>
    <w:lvl w:ilvl="0" w:tplc="8B8888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B94040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8AE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CAB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FAA0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FC1B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EAD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B66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50C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6272A9"/>
    <w:multiLevelType w:val="hybridMultilevel"/>
    <w:tmpl w:val="6338B2BC"/>
    <w:lvl w:ilvl="0" w:tplc="63B0C23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4740E5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F042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84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A3F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088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7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6A4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3C3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A565A"/>
    <w:multiLevelType w:val="hybridMultilevel"/>
    <w:tmpl w:val="B592479E"/>
    <w:lvl w:ilvl="0" w:tplc="B0EA850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BB0C6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209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0F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B03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AEE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E6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7EA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54D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3273F"/>
    <w:multiLevelType w:val="hybridMultilevel"/>
    <w:tmpl w:val="1C9AA4E2"/>
    <w:lvl w:ilvl="0" w:tplc="6D5E18C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BBF40F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6A4C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D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AD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AC2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C5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873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F8C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6645B0"/>
    <w:multiLevelType w:val="hybridMultilevel"/>
    <w:tmpl w:val="A704D188"/>
    <w:lvl w:ilvl="0" w:tplc="AE4661D0">
      <w:start w:val="1"/>
      <w:numFmt w:val="arabicAlpha"/>
      <w:lvlText w:val="%1)"/>
      <w:lvlJc w:val="left"/>
      <w:pPr>
        <w:ind w:left="360" w:hanging="360"/>
      </w:pPr>
    </w:lvl>
    <w:lvl w:ilvl="1" w:tplc="C4E2962E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556FE76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89A87848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66825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4EB61D58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40A08BA2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2208050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EF4492C0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>
    <w:nsid w:val="2C113439"/>
    <w:multiLevelType w:val="hybridMultilevel"/>
    <w:tmpl w:val="D27A4846"/>
    <w:lvl w:ilvl="0" w:tplc="96F48F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A43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96B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063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AC0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B8C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5CD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EF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CCA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60FEB"/>
    <w:multiLevelType w:val="hybridMultilevel"/>
    <w:tmpl w:val="E48449FC"/>
    <w:lvl w:ilvl="0" w:tplc="CA967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A3E69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86C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AB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67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163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89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49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DA5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9F642A"/>
    <w:multiLevelType w:val="hybridMultilevel"/>
    <w:tmpl w:val="92847376"/>
    <w:lvl w:ilvl="0" w:tplc="B1BAB01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CF6E6B5A" w:tentative="1">
      <w:start w:val="1"/>
      <w:numFmt w:val="lowerLetter"/>
      <w:lvlText w:val="%2."/>
      <w:lvlJc w:val="left"/>
      <w:pPr>
        <w:ind w:left="1157" w:hanging="360"/>
      </w:pPr>
    </w:lvl>
    <w:lvl w:ilvl="2" w:tplc="FB56E03E" w:tentative="1">
      <w:start w:val="1"/>
      <w:numFmt w:val="lowerRoman"/>
      <w:lvlText w:val="%3."/>
      <w:lvlJc w:val="right"/>
      <w:pPr>
        <w:ind w:left="1877" w:hanging="180"/>
      </w:pPr>
    </w:lvl>
    <w:lvl w:ilvl="3" w:tplc="64F69FD0" w:tentative="1">
      <w:start w:val="1"/>
      <w:numFmt w:val="decimal"/>
      <w:lvlText w:val="%4."/>
      <w:lvlJc w:val="left"/>
      <w:pPr>
        <w:ind w:left="2597" w:hanging="360"/>
      </w:pPr>
    </w:lvl>
    <w:lvl w:ilvl="4" w:tplc="8190D8E0" w:tentative="1">
      <w:start w:val="1"/>
      <w:numFmt w:val="lowerLetter"/>
      <w:lvlText w:val="%5."/>
      <w:lvlJc w:val="left"/>
      <w:pPr>
        <w:ind w:left="3317" w:hanging="360"/>
      </w:pPr>
    </w:lvl>
    <w:lvl w:ilvl="5" w:tplc="A45838C8" w:tentative="1">
      <w:start w:val="1"/>
      <w:numFmt w:val="lowerRoman"/>
      <w:lvlText w:val="%6."/>
      <w:lvlJc w:val="right"/>
      <w:pPr>
        <w:ind w:left="4037" w:hanging="180"/>
      </w:pPr>
    </w:lvl>
    <w:lvl w:ilvl="6" w:tplc="9A0E96AC" w:tentative="1">
      <w:start w:val="1"/>
      <w:numFmt w:val="decimal"/>
      <w:lvlText w:val="%7."/>
      <w:lvlJc w:val="left"/>
      <w:pPr>
        <w:ind w:left="4757" w:hanging="360"/>
      </w:pPr>
    </w:lvl>
    <w:lvl w:ilvl="7" w:tplc="A91ACB64" w:tentative="1">
      <w:start w:val="1"/>
      <w:numFmt w:val="lowerLetter"/>
      <w:lvlText w:val="%8."/>
      <w:lvlJc w:val="left"/>
      <w:pPr>
        <w:ind w:left="5477" w:hanging="360"/>
      </w:pPr>
    </w:lvl>
    <w:lvl w:ilvl="8" w:tplc="4FA49FD8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433A4B08"/>
    <w:multiLevelType w:val="hybridMultilevel"/>
    <w:tmpl w:val="4B30D294"/>
    <w:lvl w:ilvl="0" w:tplc="CC72E4AE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6CAECA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0C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C0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B23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541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70C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61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06A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BB3F96"/>
    <w:multiLevelType w:val="hybridMultilevel"/>
    <w:tmpl w:val="642E9CFA"/>
    <w:lvl w:ilvl="0" w:tplc="C3204C14">
      <w:start w:val="1"/>
      <w:numFmt w:val="decimal"/>
      <w:lvlText w:val="%1."/>
      <w:lvlJc w:val="left"/>
      <w:pPr>
        <w:ind w:left="360" w:hanging="360"/>
      </w:pPr>
    </w:lvl>
    <w:lvl w:ilvl="1" w:tplc="20A000DE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A4A4D0A4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B8CAA98E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3210DBEA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400428B0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4A924C4E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DE027BE4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47CA98E6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1">
    <w:nsid w:val="61571906"/>
    <w:multiLevelType w:val="hybridMultilevel"/>
    <w:tmpl w:val="642E9CFA"/>
    <w:lvl w:ilvl="0" w:tplc="CDC83074">
      <w:start w:val="1"/>
      <w:numFmt w:val="decimal"/>
      <w:lvlText w:val="%1."/>
      <w:lvlJc w:val="left"/>
      <w:pPr>
        <w:ind w:left="26" w:hanging="360"/>
      </w:pPr>
    </w:lvl>
    <w:lvl w:ilvl="1" w:tplc="4A062C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EED4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ACAF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EA9F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CFC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BCD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EE3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0A89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4C2CE7"/>
    <w:multiLevelType w:val="hybridMultilevel"/>
    <w:tmpl w:val="D798A178"/>
    <w:lvl w:ilvl="0" w:tplc="35021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AD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24FE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AE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A5C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7AFA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265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2BD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24DD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31114D"/>
    <w:multiLevelType w:val="hybridMultilevel"/>
    <w:tmpl w:val="595C9CFC"/>
    <w:lvl w:ilvl="0" w:tplc="1E063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040F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7E2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28CA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B8F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F01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2CED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9C9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16FF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44"/>
    <w:rsid w:val="00000477"/>
    <w:rsid w:val="00001B0A"/>
    <w:rsid w:val="00005017"/>
    <w:rsid w:val="00005E3C"/>
    <w:rsid w:val="00010349"/>
    <w:rsid w:val="000141BC"/>
    <w:rsid w:val="00017104"/>
    <w:rsid w:val="00024DE7"/>
    <w:rsid w:val="00032705"/>
    <w:rsid w:val="00034296"/>
    <w:rsid w:val="000366DE"/>
    <w:rsid w:val="00037527"/>
    <w:rsid w:val="00042BA9"/>
    <w:rsid w:val="00044DF3"/>
    <w:rsid w:val="0004580D"/>
    <w:rsid w:val="00045B25"/>
    <w:rsid w:val="00052FC5"/>
    <w:rsid w:val="000637B4"/>
    <w:rsid w:val="000656E1"/>
    <w:rsid w:val="000736EE"/>
    <w:rsid w:val="0007401F"/>
    <w:rsid w:val="0007519B"/>
    <w:rsid w:val="0008409D"/>
    <w:rsid w:val="0008759C"/>
    <w:rsid w:val="00091215"/>
    <w:rsid w:val="000913E3"/>
    <w:rsid w:val="0009487A"/>
    <w:rsid w:val="000949B2"/>
    <w:rsid w:val="00094D73"/>
    <w:rsid w:val="000A7520"/>
    <w:rsid w:val="000B1126"/>
    <w:rsid w:val="000B33AD"/>
    <w:rsid w:val="000C08E1"/>
    <w:rsid w:val="000C18E8"/>
    <w:rsid w:val="000C21B0"/>
    <w:rsid w:val="000C24C1"/>
    <w:rsid w:val="000C499F"/>
    <w:rsid w:val="000C7421"/>
    <w:rsid w:val="000C7771"/>
    <w:rsid w:val="000C7A16"/>
    <w:rsid w:val="000D01B5"/>
    <w:rsid w:val="000D68A9"/>
    <w:rsid w:val="000E2D52"/>
    <w:rsid w:val="000E54A9"/>
    <w:rsid w:val="000F6E16"/>
    <w:rsid w:val="00101427"/>
    <w:rsid w:val="00107E0E"/>
    <w:rsid w:val="001125FC"/>
    <w:rsid w:val="0011375B"/>
    <w:rsid w:val="00114D35"/>
    <w:rsid w:val="001238C9"/>
    <w:rsid w:val="00125F30"/>
    <w:rsid w:val="001300FD"/>
    <w:rsid w:val="001304A1"/>
    <w:rsid w:val="00130A85"/>
    <w:rsid w:val="00130D04"/>
    <w:rsid w:val="00143225"/>
    <w:rsid w:val="00144864"/>
    <w:rsid w:val="001448A6"/>
    <w:rsid w:val="00145BBC"/>
    <w:rsid w:val="00145C95"/>
    <w:rsid w:val="00146DFB"/>
    <w:rsid w:val="00146DFD"/>
    <w:rsid w:val="00153029"/>
    <w:rsid w:val="001545D8"/>
    <w:rsid w:val="001545FC"/>
    <w:rsid w:val="00155A57"/>
    <w:rsid w:val="00156021"/>
    <w:rsid w:val="0016025C"/>
    <w:rsid w:val="00164F68"/>
    <w:rsid w:val="001677F4"/>
    <w:rsid w:val="00172FB9"/>
    <w:rsid w:val="00191C6C"/>
    <w:rsid w:val="001925FA"/>
    <w:rsid w:val="00194394"/>
    <w:rsid w:val="001A2B9A"/>
    <w:rsid w:val="001A475D"/>
    <w:rsid w:val="001A6826"/>
    <w:rsid w:val="001C72D8"/>
    <w:rsid w:val="001D14D9"/>
    <w:rsid w:val="001D2A20"/>
    <w:rsid w:val="001D30B6"/>
    <w:rsid w:val="001D4BBA"/>
    <w:rsid w:val="001F2080"/>
    <w:rsid w:val="001F2482"/>
    <w:rsid w:val="002002C9"/>
    <w:rsid w:val="00201C4C"/>
    <w:rsid w:val="00203296"/>
    <w:rsid w:val="002142DE"/>
    <w:rsid w:val="00217646"/>
    <w:rsid w:val="00222F7E"/>
    <w:rsid w:val="002240AE"/>
    <w:rsid w:val="00226EF3"/>
    <w:rsid w:val="00231845"/>
    <w:rsid w:val="00233582"/>
    <w:rsid w:val="00237BC9"/>
    <w:rsid w:val="00242C3D"/>
    <w:rsid w:val="00246553"/>
    <w:rsid w:val="00254FD4"/>
    <w:rsid w:val="00260263"/>
    <w:rsid w:val="0026336C"/>
    <w:rsid w:val="0026438A"/>
    <w:rsid w:val="00264A6B"/>
    <w:rsid w:val="002661A3"/>
    <w:rsid w:val="002715A1"/>
    <w:rsid w:val="00276D02"/>
    <w:rsid w:val="0027713B"/>
    <w:rsid w:val="0029015A"/>
    <w:rsid w:val="0029145B"/>
    <w:rsid w:val="00292DA1"/>
    <w:rsid w:val="00296833"/>
    <w:rsid w:val="002A4628"/>
    <w:rsid w:val="002A4A8D"/>
    <w:rsid w:val="002B15F2"/>
    <w:rsid w:val="002B2455"/>
    <w:rsid w:val="002B3018"/>
    <w:rsid w:val="002B3022"/>
    <w:rsid w:val="002B75A4"/>
    <w:rsid w:val="002C07D6"/>
    <w:rsid w:val="002D4CF5"/>
    <w:rsid w:val="002E4E0D"/>
    <w:rsid w:val="002E524D"/>
    <w:rsid w:val="002F2CD0"/>
    <w:rsid w:val="002F32F1"/>
    <w:rsid w:val="002F467C"/>
    <w:rsid w:val="002F48E9"/>
    <w:rsid w:val="00300277"/>
    <w:rsid w:val="003010A1"/>
    <w:rsid w:val="00301829"/>
    <w:rsid w:val="00302F0C"/>
    <w:rsid w:val="003058AE"/>
    <w:rsid w:val="00307A4E"/>
    <w:rsid w:val="0031077A"/>
    <w:rsid w:val="003114A2"/>
    <w:rsid w:val="00316549"/>
    <w:rsid w:val="00316C6E"/>
    <w:rsid w:val="00320320"/>
    <w:rsid w:val="003212C3"/>
    <w:rsid w:val="00324AE2"/>
    <w:rsid w:val="00330232"/>
    <w:rsid w:val="00334D9F"/>
    <w:rsid w:val="00335E50"/>
    <w:rsid w:val="00336BB4"/>
    <w:rsid w:val="0034058A"/>
    <w:rsid w:val="003416E8"/>
    <w:rsid w:val="00342605"/>
    <w:rsid w:val="00347785"/>
    <w:rsid w:val="003478E0"/>
    <w:rsid w:val="0035272F"/>
    <w:rsid w:val="00353730"/>
    <w:rsid w:val="00353F76"/>
    <w:rsid w:val="00355324"/>
    <w:rsid w:val="00364E2F"/>
    <w:rsid w:val="00371BCA"/>
    <w:rsid w:val="003737B0"/>
    <w:rsid w:val="003752ED"/>
    <w:rsid w:val="003760F0"/>
    <w:rsid w:val="00382401"/>
    <w:rsid w:val="003855D3"/>
    <w:rsid w:val="0038690F"/>
    <w:rsid w:val="00387390"/>
    <w:rsid w:val="00393FA4"/>
    <w:rsid w:val="003950B9"/>
    <w:rsid w:val="003A1CB6"/>
    <w:rsid w:val="003A2CBE"/>
    <w:rsid w:val="003A6046"/>
    <w:rsid w:val="003B4A6C"/>
    <w:rsid w:val="003C7C7B"/>
    <w:rsid w:val="003D156C"/>
    <w:rsid w:val="003D71A0"/>
    <w:rsid w:val="003E0A7E"/>
    <w:rsid w:val="003E1E96"/>
    <w:rsid w:val="003E4D57"/>
    <w:rsid w:val="003E7D33"/>
    <w:rsid w:val="003F1215"/>
    <w:rsid w:val="003F326A"/>
    <w:rsid w:val="004113FD"/>
    <w:rsid w:val="00414014"/>
    <w:rsid w:val="00416FCE"/>
    <w:rsid w:val="00432641"/>
    <w:rsid w:val="00433A8C"/>
    <w:rsid w:val="00436CDD"/>
    <w:rsid w:val="00437250"/>
    <w:rsid w:val="00444155"/>
    <w:rsid w:val="004513F5"/>
    <w:rsid w:val="004532E1"/>
    <w:rsid w:val="004534A1"/>
    <w:rsid w:val="00454B51"/>
    <w:rsid w:val="00457C3B"/>
    <w:rsid w:val="004741BA"/>
    <w:rsid w:val="004767AD"/>
    <w:rsid w:val="0047773D"/>
    <w:rsid w:val="004824AA"/>
    <w:rsid w:val="00484460"/>
    <w:rsid w:val="00487CAF"/>
    <w:rsid w:val="004A5669"/>
    <w:rsid w:val="004A6F0C"/>
    <w:rsid w:val="004B01B0"/>
    <w:rsid w:val="004B0473"/>
    <w:rsid w:val="004B0883"/>
    <w:rsid w:val="004B2735"/>
    <w:rsid w:val="004B628A"/>
    <w:rsid w:val="004B73F7"/>
    <w:rsid w:val="004B74B1"/>
    <w:rsid w:val="004C355F"/>
    <w:rsid w:val="004D1674"/>
    <w:rsid w:val="004E2D37"/>
    <w:rsid w:val="004E6728"/>
    <w:rsid w:val="004F042F"/>
    <w:rsid w:val="004F1DA6"/>
    <w:rsid w:val="00502989"/>
    <w:rsid w:val="00505538"/>
    <w:rsid w:val="00507AD3"/>
    <w:rsid w:val="00512800"/>
    <w:rsid w:val="0051725C"/>
    <w:rsid w:val="00520392"/>
    <w:rsid w:val="00523F6D"/>
    <w:rsid w:val="00544DB1"/>
    <w:rsid w:val="00545EFF"/>
    <w:rsid w:val="00546E7D"/>
    <w:rsid w:val="00553A41"/>
    <w:rsid w:val="00553EFD"/>
    <w:rsid w:val="00567862"/>
    <w:rsid w:val="0057301F"/>
    <w:rsid w:val="005746C0"/>
    <w:rsid w:val="0057506E"/>
    <w:rsid w:val="00580F3A"/>
    <w:rsid w:val="0058412E"/>
    <w:rsid w:val="00585736"/>
    <w:rsid w:val="00594610"/>
    <w:rsid w:val="00595863"/>
    <w:rsid w:val="00595A85"/>
    <w:rsid w:val="005B00BC"/>
    <w:rsid w:val="005B159D"/>
    <w:rsid w:val="005B5A8D"/>
    <w:rsid w:val="005C2996"/>
    <w:rsid w:val="005C570A"/>
    <w:rsid w:val="005D3FE7"/>
    <w:rsid w:val="005D57F0"/>
    <w:rsid w:val="005D5BFA"/>
    <w:rsid w:val="005D5C69"/>
    <w:rsid w:val="005E0E90"/>
    <w:rsid w:val="005E3809"/>
    <w:rsid w:val="005E6868"/>
    <w:rsid w:val="005F289A"/>
    <w:rsid w:val="005F33BD"/>
    <w:rsid w:val="005F4304"/>
    <w:rsid w:val="006023DC"/>
    <w:rsid w:val="0061371A"/>
    <w:rsid w:val="00614DE3"/>
    <w:rsid w:val="00616FBF"/>
    <w:rsid w:val="00623E8C"/>
    <w:rsid w:val="00627413"/>
    <w:rsid w:val="00630502"/>
    <w:rsid w:val="00643788"/>
    <w:rsid w:val="00643B65"/>
    <w:rsid w:val="00644214"/>
    <w:rsid w:val="00645E55"/>
    <w:rsid w:val="006463E8"/>
    <w:rsid w:val="0064666F"/>
    <w:rsid w:val="00651C53"/>
    <w:rsid w:val="006537CA"/>
    <w:rsid w:val="00653C06"/>
    <w:rsid w:val="00663F4E"/>
    <w:rsid w:val="0068032A"/>
    <w:rsid w:val="006803AC"/>
    <w:rsid w:val="00682263"/>
    <w:rsid w:val="00684810"/>
    <w:rsid w:val="00686AA1"/>
    <w:rsid w:val="00691A3E"/>
    <w:rsid w:val="00692204"/>
    <w:rsid w:val="006967A3"/>
    <w:rsid w:val="006A5CE6"/>
    <w:rsid w:val="006A7A2E"/>
    <w:rsid w:val="006C1CC1"/>
    <w:rsid w:val="006C202A"/>
    <w:rsid w:val="006C2ECB"/>
    <w:rsid w:val="006D1906"/>
    <w:rsid w:val="006D64CC"/>
    <w:rsid w:val="006E0002"/>
    <w:rsid w:val="006F7016"/>
    <w:rsid w:val="006F7B56"/>
    <w:rsid w:val="007041FD"/>
    <w:rsid w:val="00707B17"/>
    <w:rsid w:val="00711A05"/>
    <w:rsid w:val="007152BB"/>
    <w:rsid w:val="0071632F"/>
    <w:rsid w:val="00720E58"/>
    <w:rsid w:val="00724CEE"/>
    <w:rsid w:val="00726B8E"/>
    <w:rsid w:val="00743DE7"/>
    <w:rsid w:val="0074564E"/>
    <w:rsid w:val="00747257"/>
    <w:rsid w:val="00747AE1"/>
    <w:rsid w:val="007654BC"/>
    <w:rsid w:val="00771195"/>
    <w:rsid w:val="00783BCA"/>
    <w:rsid w:val="0078585B"/>
    <w:rsid w:val="00787CB0"/>
    <w:rsid w:val="00792120"/>
    <w:rsid w:val="007933A7"/>
    <w:rsid w:val="007A0783"/>
    <w:rsid w:val="007A0857"/>
    <w:rsid w:val="007A4994"/>
    <w:rsid w:val="007B1CF7"/>
    <w:rsid w:val="007B3023"/>
    <w:rsid w:val="007B5E8A"/>
    <w:rsid w:val="007B647D"/>
    <w:rsid w:val="007B6FCD"/>
    <w:rsid w:val="007C0FE8"/>
    <w:rsid w:val="007C275B"/>
    <w:rsid w:val="007C282C"/>
    <w:rsid w:val="007D2463"/>
    <w:rsid w:val="007D3A94"/>
    <w:rsid w:val="007E37D1"/>
    <w:rsid w:val="007E6011"/>
    <w:rsid w:val="007F2618"/>
    <w:rsid w:val="00810BC5"/>
    <w:rsid w:val="00811410"/>
    <w:rsid w:val="00822EB1"/>
    <w:rsid w:val="008230E0"/>
    <w:rsid w:val="00826733"/>
    <w:rsid w:val="00830C81"/>
    <w:rsid w:val="00834102"/>
    <w:rsid w:val="0083459F"/>
    <w:rsid w:val="008352BF"/>
    <w:rsid w:val="00835748"/>
    <w:rsid w:val="008421B7"/>
    <w:rsid w:val="008516B9"/>
    <w:rsid w:val="008525DC"/>
    <w:rsid w:val="008533BB"/>
    <w:rsid w:val="008559F4"/>
    <w:rsid w:val="00857995"/>
    <w:rsid w:val="008606CE"/>
    <w:rsid w:val="00861096"/>
    <w:rsid w:val="00863A57"/>
    <w:rsid w:val="00864777"/>
    <w:rsid w:val="00867D3D"/>
    <w:rsid w:val="0087156A"/>
    <w:rsid w:val="00873C6F"/>
    <w:rsid w:val="00877CA2"/>
    <w:rsid w:val="00880E8D"/>
    <w:rsid w:val="00881132"/>
    <w:rsid w:val="008814B1"/>
    <w:rsid w:val="00881ACC"/>
    <w:rsid w:val="008877F9"/>
    <w:rsid w:val="00894AB7"/>
    <w:rsid w:val="00894B23"/>
    <w:rsid w:val="00896466"/>
    <w:rsid w:val="008A4FF1"/>
    <w:rsid w:val="008A55DB"/>
    <w:rsid w:val="008A7770"/>
    <w:rsid w:val="008B1438"/>
    <w:rsid w:val="008B18C1"/>
    <w:rsid w:val="008C74CB"/>
    <w:rsid w:val="008D39D8"/>
    <w:rsid w:val="008E09F4"/>
    <w:rsid w:val="008E0BD8"/>
    <w:rsid w:val="008E2D91"/>
    <w:rsid w:val="008E6B42"/>
    <w:rsid w:val="008F12A7"/>
    <w:rsid w:val="008F12BC"/>
    <w:rsid w:val="008F70DC"/>
    <w:rsid w:val="00903410"/>
    <w:rsid w:val="00911C03"/>
    <w:rsid w:val="0091364B"/>
    <w:rsid w:val="00914644"/>
    <w:rsid w:val="0091597A"/>
    <w:rsid w:val="0093168F"/>
    <w:rsid w:val="0093386F"/>
    <w:rsid w:val="009460F2"/>
    <w:rsid w:val="00947817"/>
    <w:rsid w:val="00952058"/>
    <w:rsid w:val="0095249B"/>
    <w:rsid w:val="0095338F"/>
    <w:rsid w:val="009535EF"/>
    <w:rsid w:val="00957E88"/>
    <w:rsid w:val="00961C5D"/>
    <w:rsid w:val="00961E73"/>
    <w:rsid w:val="00962833"/>
    <w:rsid w:val="00963608"/>
    <w:rsid w:val="00963EE3"/>
    <w:rsid w:val="00966E36"/>
    <w:rsid w:val="009711CE"/>
    <w:rsid w:val="00971B37"/>
    <w:rsid w:val="00971B84"/>
    <w:rsid w:val="00973806"/>
    <w:rsid w:val="00973FD7"/>
    <w:rsid w:val="00974084"/>
    <w:rsid w:val="00976C37"/>
    <w:rsid w:val="009802DA"/>
    <w:rsid w:val="00982703"/>
    <w:rsid w:val="00991D5F"/>
    <w:rsid w:val="00995578"/>
    <w:rsid w:val="009A497D"/>
    <w:rsid w:val="009A5C6B"/>
    <w:rsid w:val="009A69B7"/>
    <w:rsid w:val="009B00EE"/>
    <w:rsid w:val="009B0D6E"/>
    <w:rsid w:val="009B1109"/>
    <w:rsid w:val="009C1372"/>
    <w:rsid w:val="009C4D44"/>
    <w:rsid w:val="009D0D9E"/>
    <w:rsid w:val="009D2412"/>
    <w:rsid w:val="009D2CB0"/>
    <w:rsid w:val="009D47D8"/>
    <w:rsid w:val="009E442A"/>
    <w:rsid w:val="009E68F1"/>
    <w:rsid w:val="00A04879"/>
    <w:rsid w:val="00A10FFC"/>
    <w:rsid w:val="00A124D1"/>
    <w:rsid w:val="00A1797E"/>
    <w:rsid w:val="00A200FE"/>
    <w:rsid w:val="00A20BEB"/>
    <w:rsid w:val="00A2387A"/>
    <w:rsid w:val="00A257B4"/>
    <w:rsid w:val="00A267D3"/>
    <w:rsid w:val="00A30157"/>
    <w:rsid w:val="00A3120D"/>
    <w:rsid w:val="00A3240A"/>
    <w:rsid w:val="00A33950"/>
    <w:rsid w:val="00A35B1C"/>
    <w:rsid w:val="00A42809"/>
    <w:rsid w:val="00A42E3D"/>
    <w:rsid w:val="00A43CC7"/>
    <w:rsid w:val="00A5326A"/>
    <w:rsid w:val="00A5327F"/>
    <w:rsid w:val="00A53735"/>
    <w:rsid w:val="00A56C0F"/>
    <w:rsid w:val="00A57269"/>
    <w:rsid w:val="00A601F4"/>
    <w:rsid w:val="00A660D1"/>
    <w:rsid w:val="00A72EFC"/>
    <w:rsid w:val="00A74F58"/>
    <w:rsid w:val="00A86275"/>
    <w:rsid w:val="00A87C8F"/>
    <w:rsid w:val="00A92195"/>
    <w:rsid w:val="00A97509"/>
    <w:rsid w:val="00AB6D85"/>
    <w:rsid w:val="00AB7819"/>
    <w:rsid w:val="00AD4C4B"/>
    <w:rsid w:val="00AE2896"/>
    <w:rsid w:val="00AE34B9"/>
    <w:rsid w:val="00AE6DFC"/>
    <w:rsid w:val="00AE74E6"/>
    <w:rsid w:val="00AF05EB"/>
    <w:rsid w:val="00AF254A"/>
    <w:rsid w:val="00B01391"/>
    <w:rsid w:val="00B04C8B"/>
    <w:rsid w:val="00B052A1"/>
    <w:rsid w:val="00B066E7"/>
    <w:rsid w:val="00B12B9E"/>
    <w:rsid w:val="00B15629"/>
    <w:rsid w:val="00B17304"/>
    <w:rsid w:val="00B17B62"/>
    <w:rsid w:val="00B23717"/>
    <w:rsid w:val="00B239C8"/>
    <w:rsid w:val="00B23B11"/>
    <w:rsid w:val="00B301EF"/>
    <w:rsid w:val="00B309C6"/>
    <w:rsid w:val="00B3785A"/>
    <w:rsid w:val="00B4417D"/>
    <w:rsid w:val="00B66B2D"/>
    <w:rsid w:val="00B800DA"/>
    <w:rsid w:val="00B9252B"/>
    <w:rsid w:val="00B92817"/>
    <w:rsid w:val="00B92D12"/>
    <w:rsid w:val="00B93799"/>
    <w:rsid w:val="00BA1D79"/>
    <w:rsid w:val="00BA1EC3"/>
    <w:rsid w:val="00BA35FB"/>
    <w:rsid w:val="00BA7105"/>
    <w:rsid w:val="00BB41AC"/>
    <w:rsid w:val="00BB4321"/>
    <w:rsid w:val="00BB60F3"/>
    <w:rsid w:val="00BB6ABC"/>
    <w:rsid w:val="00BC2C29"/>
    <w:rsid w:val="00BD6DD8"/>
    <w:rsid w:val="00BE26E6"/>
    <w:rsid w:val="00BE514F"/>
    <w:rsid w:val="00BF20AE"/>
    <w:rsid w:val="00BF2166"/>
    <w:rsid w:val="00BF2D7B"/>
    <w:rsid w:val="00BF32AD"/>
    <w:rsid w:val="00BF6670"/>
    <w:rsid w:val="00C01D5B"/>
    <w:rsid w:val="00C02D92"/>
    <w:rsid w:val="00C1067D"/>
    <w:rsid w:val="00C13D3E"/>
    <w:rsid w:val="00C169F7"/>
    <w:rsid w:val="00C202B8"/>
    <w:rsid w:val="00C3103B"/>
    <w:rsid w:val="00C33F85"/>
    <w:rsid w:val="00C37A42"/>
    <w:rsid w:val="00C56080"/>
    <w:rsid w:val="00C6251E"/>
    <w:rsid w:val="00C67169"/>
    <w:rsid w:val="00C831BB"/>
    <w:rsid w:val="00C858B3"/>
    <w:rsid w:val="00C9150C"/>
    <w:rsid w:val="00CA0B43"/>
    <w:rsid w:val="00CA433F"/>
    <w:rsid w:val="00CA4500"/>
    <w:rsid w:val="00CA4EAC"/>
    <w:rsid w:val="00CA6AA5"/>
    <w:rsid w:val="00CB3F0B"/>
    <w:rsid w:val="00CB5766"/>
    <w:rsid w:val="00CC7A52"/>
    <w:rsid w:val="00CD064E"/>
    <w:rsid w:val="00CD18F4"/>
    <w:rsid w:val="00CD79E9"/>
    <w:rsid w:val="00CE17DE"/>
    <w:rsid w:val="00CE66FC"/>
    <w:rsid w:val="00CE72FC"/>
    <w:rsid w:val="00CF0079"/>
    <w:rsid w:val="00CF34F9"/>
    <w:rsid w:val="00CF4942"/>
    <w:rsid w:val="00CF7D9E"/>
    <w:rsid w:val="00D0042A"/>
    <w:rsid w:val="00D021CB"/>
    <w:rsid w:val="00D03F34"/>
    <w:rsid w:val="00D0412D"/>
    <w:rsid w:val="00D073C2"/>
    <w:rsid w:val="00D128BA"/>
    <w:rsid w:val="00D23C71"/>
    <w:rsid w:val="00D278E5"/>
    <w:rsid w:val="00D308A2"/>
    <w:rsid w:val="00D33542"/>
    <w:rsid w:val="00D356F1"/>
    <w:rsid w:val="00D42790"/>
    <w:rsid w:val="00D470E7"/>
    <w:rsid w:val="00D52150"/>
    <w:rsid w:val="00D60DF0"/>
    <w:rsid w:val="00D61105"/>
    <w:rsid w:val="00D653BE"/>
    <w:rsid w:val="00D65AB5"/>
    <w:rsid w:val="00D753A2"/>
    <w:rsid w:val="00D76526"/>
    <w:rsid w:val="00D76FC7"/>
    <w:rsid w:val="00D772FE"/>
    <w:rsid w:val="00D7758D"/>
    <w:rsid w:val="00D8002C"/>
    <w:rsid w:val="00D80DD8"/>
    <w:rsid w:val="00D83B7B"/>
    <w:rsid w:val="00DC0F84"/>
    <w:rsid w:val="00DC5923"/>
    <w:rsid w:val="00DC6F1A"/>
    <w:rsid w:val="00DD2367"/>
    <w:rsid w:val="00DD7394"/>
    <w:rsid w:val="00DE039B"/>
    <w:rsid w:val="00DE51F9"/>
    <w:rsid w:val="00DE59DA"/>
    <w:rsid w:val="00DE7158"/>
    <w:rsid w:val="00DF73AD"/>
    <w:rsid w:val="00E00F86"/>
    <w:rsid w:val="00E04E93"/>
    <w:rsid w:val="00E060F3"/>
    <w:rsid w:val="00E06128"/>
    <w:rsid w:val="00E07523"/>
    <w:rsid w:val="00E11071"/>
    <w:rsid w:val="00E2168E"/>
    <w:rsid w:val="00E2648E"/>
    <w:rsid w:val="00E41F2E"/>
    <w:rsid w:val="00E4502E"/>
    <w:rsid w:val="00E47001"/>
    <w:rsid w:val="00E508AC"/>
    <w:rsid w:val="00E518CF"/>
    <w:rsid w:val="00E51E5E"/>
    <w:rsid w:val="00E5452F"/>
    <w:rsid w:val="00E55266"/>
    <w:rsid w:val="00E56669"/>
    <w:rsid w:val="00E62D1B"/>
    <w:rsid w:val="00E64728"/>
    <w:rsid w:val="00E6504A"/>
    <w:rsid w:val="00E65AC1"/>
    <w:rsid w:val="00E662BC"/>
    <w:rsid w:val="00E67E46"/>
    <w:rsid w:val="00E726E6"/>
    <w:rsid w:val="00E7300A"/>
    <w:rsid w:val="00E7615F"/>
    <w:rsid w:val="00E76D13"/>
    <w:rsid w:val="00E819B0"/>
    <w:rsid w:val="00E86203"/>
    <w:rsid w:val="00E9050F"/>
    <w:rsid w:val="00E90715"/>
    <w:rsid w:val="00E90ECA"/>
    <w:rsid w:val="00E94301"/>
    <w:rsid w:val="00EA3ACA"/>
    <w:rsid w:val="00EB1724"/>
    <w:rsid w:val="00EB25A6"/>
    <w:rsid w:val="00EB631A"/>
    <w:rsid w:val="00EB68FD"/>
    <w:rsid w:val="00EB7878"/>
    <w:rsid w:val="00EC55F8"/>
    <w:rsid w:val="00ED0797"/>
    <w:rsid w:val="00ED27CA"/>
    <w:rsid w:val="00EE2086"/>
    <w:rsid w:val="00EE31BF"/>
    <w:rsid w:val="00EF2489"/>
    <w:rsid w:val="00F01C62"/>
    <w:rsid w:val="00F02989"/>
    <w:rsid w:val="00F06371"/>
    <w:rsid w:val="00F066B5"/>
    <w:rsid w:val="00F112C5"/>
    <w:rsid w:val="00F12753"/>
    <w:rsid w:val="00F159C6"/>
    <w:rsid w:val="00F2309D"/>
    <w:rsid w:val="00F251A7"/>
    <w:rsid w:val="00F35B64"/>
    <w:rsid w:val="00F37C0D"/>
    <w:rsid w:val="00F441A9"/>
    <w:rsid w:val="00F456A8"/>
    <w:rsid w:val="00F5037C"/>
    <w:rsid w:val="00F56E69"/>
    <w:rsid w:val="00F60F9A"/>
    <w:rsid w:val="00F625CC"/>
    <w:rsid w:val="00F630D5"/>
    <w:rsid w:val="00F64739"/>
    <w:rsid w:val="00F64876"/>
    <w:rsid w:val="00F70907"/>
    <w:rsid w:val="00F71793"/>
    <w:rsid w:val="00F71D6B"/>
    <w:rsid w:val="00F75598"/>
    <w:rsid w:val="00F824A7"/>
    <w:rsid w:val="00F85356"/>
    <w:rsid w:val="00F87ECC"/>
    <w:rsid w:val="00F93334"/>
    <w:rsid w:val="00F93772"/>
    <w:rsid w:val="00FA1E6F"/>
    <w:rsid w:val="00FA37F2"/>
    <w:rsid w:val="00FA416F"/>
    <w:rsid w:val="00FA74F1"/>
    <w:rsid w:val="00FB151A"/>
    <w:rsid w:val="00FB6680"/>
    <w:rsid w:val="00FC0D88"/>
    <w:rsid w:val="00FC0E2D"/>
    <w:rsid w:val="00FC3BB1"/>
    <w:rsid w:val="00FD2FF5"/>
    <w:rsid w:val="00FE09AC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  <w:style w:type="character" w:customStyle="1" w:styleId="1Char">
    <w:name w:val="عنوان 1 Char"/>
    <w:basedOn w:val="a0"/>
    <w:link w:val="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a0"/>
    <w:link w:val="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0">
    <w:name w:val="Table Grid_0"/>
    <w:basedOn w:val="a1"/>
    <w:rsid w:val="00FB151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AB6D8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  <w:style w:type="character" w:customStyle="1" w:styleId="1Char">
    <w:name w:val="عنوان 1 Char"/>
    <w:basedOn w:val="a0"/>
    <w:link w:val="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a0"/>
    <w:link w:val="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0">
    <w:name w:val="Table Grid_0"/>
    <w:basedOn w:val="a1"/>
    <w:rsid w:val="00FB151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AB6D8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0BE6-E8D0-46D9-BD2D-D7FF72ED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cc &amp; Mah Group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1006Mah</dc:creator>
  <cp:lastModifiedBy>عبدالسلام القدمي</cp:lastModifiedBy>
  <cp:revision>2</cp:revision>
  <cp:lastPrinted>2022-06-06T19:18:00Z</cp:lastPrinted>
  <dcterms:created xsi:type="dcterms:W3CDTF">2024-05-10T19:43:00Z</dcterms:created>
  <dcterms:modified xsi:type="dcterms:W3CDTF">2024-05-10T19:43:00Z</dcterms:modified>
</cp:coreProperties>
</file>